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BA877" w14:textId="77777777" w:rsidR="00932108" w:rsidRDefault="00932108" w:rsidP="00932108">
      <w:pPr>
        <w:spacing w:beforeLines="50" w:before="211" w:afterLines="50" w:after="211"/>
        <w:jc w:val="center"/>
        <w:rPr>
          <w:rFonts w:ascii="黑体" w:eastAsia="黑体" w:hAnsi="黑体"/>
          <w:b/>
          <w:sz w:val="28"/>
          <w:szCs w:val="28"/>
        </w:rPr>
      </w:pPr>
      <w:r w:rsidRPr="00932108">
        <w:rPr>
          <w:rFonts w:ascii="黑体" w:eastAsia="黑体" w:hAnsi="黑体" w:hint="eastAsia"/>
          <w:b/>
          <w:sz w:val="28"/>
          <w:szCs w:val="28"/>
        </w:rPr>
        <w:t>会计学院第十三期“青年马克思主义者培养工程”</w:t>
      </w:r>
    </w:p>
    <w:p w14:paraId="036EA1E0" w14:textId="248ABAF8" w:rsidR="00D34DE4" w:rsidRPr="006F67B2" w:rsidRDefault="00932108" w:rsidP="00932108">
      <w:pPr>
        <w:spacing w:beforeLines="50" w:before="211" w:afterLines="50" w:after="211"/>
        <w:jc w:val="center"/>
        <w:rPr>
          <w:rFonts w:ascii="黑体" w:eastAsia="黑体" w:hAnsi="黑体"/>
          <w:b/>
          <w:sz w:val="28"/>
          <w:szCs w:val="28"/>
        </w:rPr>
      </w:pPr>
      <w:r w:rsidRPr="00932108">
        <w:rPr>
          <w:rFonts w:ascii="黑体" w:eastAsia="黑体" w:hAnsi="黑体"/>
          <w:b/>
          <w:sz w:val="28"/>
          <w:szCs w:val="28"/>
        </w:rPr>
        <w:t>培训班</w:t>
      </w:r>
      <w:r>
        <w:rPr>
          <w:rFonts w:ascii="黑体" w:eastAsia="黑体" w:hAnsi="黑体" w:hint="eastAsia"/>
          <w:b/>
          <w:sz w:val="28"/>
          <w:szCs w:val="28"/>
        </w:rPr>
        <w:t>学员拟录取名单</w:t>
      </w:r>
    </w:p>
    <w:tbl>
      <w:tblPr>
        <w:tblStyle w:val="a3"/>
        <w:tblW w:w="8360" w:type="dxa"/>
        <w:jc w:val="center"/>
        <w:tblLook w:val="04A0" w:firstRow="1" w:lastRow="0" w:firstColumn="1" w:lastColumn="0" w:noHBand="0" w:noVBand="1"/>
      </w:tblPr>
      <w:tblGrid>
        <w:gridCol w:w="3397"/>
        <w:gridCol w:w="2111"/>
        <w:gridCol w:w="2852"/>
      </w:tblGrid>
      <w:tr w:rsidR="00D34DE4" w:rsidRPr="00056500" w14:paraId="7CFFC115" w14:textId="77777777" w:rsidTr="00E17B97">
        <w:trPr>
          <w:trHeight w:val="567"/>
          <w:jc w:val="center"/>
        </w:trPr>
        <w:tc>
          <w:tcPr>
            <w:tcW w:w="8360" w:type="dxa"/>
            <w:gridSpan w:val="3"/>
            <w:noWrap/>
            <w:vAlign w:val="center"/>
          </w:tcPr>
          <w:p w14:paraId="6ABD58AC" w14:textId="69FAE13C" w:rsidR="00D34DE4" w:rsidRPr="00932108" w:rsidRDefault="00932108" w:rsidP="00932108">
            <w:pPr>
              <w:widowControl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932108">
              <w:rPr>
                <w:rFonts w:ascii="宋体" w:eastAsia="宋体" w:hAnsi="宋体" w:cs="Times New Roman" w:hint="eastAsia"/>
                <w:kern w:val="0"/>
              </w:rPr>
              <w:t>会计学院第十三期“青年马克思主义者培养工程”</w:t>
            </w:r>
            <w:r w:rsidRPr="00932108">
              <w:rPr>
                <w:rFonts w:ascii="宋体" w:eastAsia="宋体" w:hAnsi="宋体" w:cs="Times New Roman"/>
                <w:kern w:val="0"/>
              </w:rPr>
              <w:t>培训班</w:t>
            </w:r>
            <w:r w:rsidRPr="00932108">
              <w:rPr>
                <w:rFonts w:ascii="宋体" w:eastAsia="宋体" w:hAnsi="宋体" w:cs="Times New Roman" w:hint="eastAsia"/>
                <w:kern w:val="0"/>
              </w:rPr>
              <w:t>学员拟录取名单</w:t>
            </w:r>
          </w:p>
        </w:tc>
      </w:tr>
      <w:tr w:rsidR="00056500" w:rsidRPr="00056500" w14:paraId="764F7882" w14:textId="77777777" w:rsidTr="00E17B97">
        <w:trPr>
          <w:trHeight w:val="567"/>
          <w:jc w:val="center"/>
        </w:trPr>
        <w:tc>
          <w:tcPr>
            <w:tcW w:w="3397" w:type="dxa"/>
            <w:noWrap/>
            <w:vAlign w:val="center"/>
            <w:hideMark/>
          </w:tcPr>
          <w:p w14:paraId="0463CD35" w14:textId="04E00E85" w:rsidR="00056500" w:rsidRPr="00F6578D" w:rsidRDefault="0071568B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>
              <w:rPr>
                <w:rFonts w:ascii="宋体" w:eastAsia="宋体" w:hAnsi="宋体" w:cs="Times New Roman" w:hint="eastAsia"/>
                <w:kern w:val="0"/>
              </w:rPr>
              <w:t>班级</w:t>
            </w:r>
            <w:r w:rsidR="00056500" w:rsidRPr="00F6578D">
              <w:rPr>
                <w:rFonts w:ascii="宋体" w:eastAsia="宋体" w:hAnsi="宋体" w:cs="Times New Roman" w:hint="eastAsia"/>
                <w:kern w:val="0"/>
              </w:rPr>
              <w:t>名称</w:t>
            </w:r>
            <w:r>
              <w:rPr>
                <w:rFonts w:ascii="宋体" w:eastAsia="宋体" w:hAnsi="宋体" w:cs="Times New Roman" w:hint="eastAsia"/>
                <w:kern w:val="0"/>
              </w:rPr>
              <w:t>（挂靠部门名称）</w:t>
            </w:r>
          </w:p>
        </w:tc>
        <w:tc>
          <w:tcPr>
            <w:tcW w:w="2111" w:type="dxa"/>
            <w:noWrap/>
            <w:vAlign w:val="center"/>
            <w:hideMark/>
          </w:tcPr>
          <w:p w14:paraId="03C42F91" w14:textId="77777777" w:rsidR="00056500" w:rsidRPr="00F6578D" w:rsidRDefault="00056500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姓名</w:t>
            </w:r>
          </w:p>
        </w:tc>
        <w:tc>
          <w:tcPr>
            <w:tcW w:w="2852" w:type="dxa"/>
            <w:noWrap/>
            <w:vAlign w:val="center"/>
            <w:hideMark/>
          </w:tcPr>
          <w:p w14:paraId="6FBE65AC" w14:textId="77777777" w:rsidR="00056500" w:rsidRPr="00F6578D" w:rsidRDefault="00056500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班级</w:t>
            </w:r>
          </w:p>
        </w:tc>
      </w:tr>
      <w:tr w:rsidR="0071568B" w:rsidRPr="00056500" w14:paraId="1A965751" w14:textId="77777777" w:rsidTr="00E17B97">
        <w:trPr>
          <w:trHeight w:val="567"/>
          <w:jc w:val="center"/>
        </w:trPr>
        <w:tc>
          <w:tcPr>
            <w:tcW w:w="3397" w:type="dxa"/>
            <w:vMerge w:val="restart"/>
            <w:noWrap/>
            <w:vAlign w:val="center"/>
            <w:hideMark/>
          </w:tcPr>
          <w:p w14:paraId="6244A788" w14:textId="77777777" w:rsidR="0071568B" w:rsidRDefault="0071568B" w:rsidP="0071568B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>
              <w:rPr>
                <w:rFonts w:ascii="宋体" w:eastAsia="宋体" w:hAnsi="宋体" w:cs="Times New Roman" w:hint="eastAsia"/>
                <w:kern w:val="0"/>
              </w:rPr>
              <w:t>求是班</w:t>
            </w:r>
          </w:p>
          <w:p w14:paraId="5EF2C2AC" w14:textId="51085FA1" w:rsidR="0071568B" w:rsidRPr="00F6578D" w:rsidRDefault="0071568B" w:rsidP="0071568B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>
              <w:rPr>
                <w:rFonts w:ascii="宋体" w:eastAsia="宋体" w:hAnsi="宋体" w:cs="Times New Roman" w:hint="eastAsia"/>
                <w:kern w:val="0"/>
              </w:rPr>
              <w:t>挂靠部门：团委组织部</w:t>
            </w:r>
          </w:p>
        </w:tc>
        <w:tc>
          <w:tcPr>
            <w:tcW w:w="2111" w:type="dxa"/>
            <w:noWrap/>
            <w:vAlign w:val="center"/>
            <w:hideMark/>
          </w:tcPr>
          <w:p w14:paraId="222337EC" w14:textId="1C3DDE19" w:rsidR="0071568B" w:rsidRPr="00F6578D" w:rsidRDefault="0071568B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BB454A">
              <w:rPr>
                <w:rFonts w:hint="eastAsia"/>
              </w:rPr>
              <w:t>张子悦</w:t>
            </w:r>
          </w:p>
        </w:tc>
        <w:tc>
          <w:tcPr>
            <w:tcW w:w="2852" w:type="dxa"/>
            <w:noWrap/>
            <w:vAlign w:val="center"/>
            <w:hideMark/>
          </w:tcPr>
          <w:p w14:paraId="7765E1DA" w14:textId="5EB17E67" w:rsidR="0071568B" w:rsidRPr="00F6578D" w:rsidRDefault="0071568B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BB454A">
              <w:t>财管1901</w:t>
            </w:r>
          </w:p>
        </w:tc>
      </w:tr>
      <w:tr w:rsidR="0071568B" w:rsidRPr="00056500" w14:paraId="1685A3CA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6C6663C2" w14:textId="77777777" w:rsidR="0071568B" w:rsidRPr="00F6578D" w:rsidRDefault="0071568B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2F0DF141" w14:textId="0CD185F0" w:rsidR="0071568B" w:rsidRPr="00F6578D" w:rsidRDefault="0071568B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BB454A">
              <w:rPr>
                <w:rFonts w:hint="eastAsia"/>
              </w:rPr>
              <w:t>李泊然</w:t>
            </w:r>
          </w:p>
        </w:tc>
        <w:tc>
          <w:tcPr>
            <w:tcW w:w="2852" w:type="dxa"/>
            <w:noWrap/>
            <w:vAlign w:val="center"/>
            <w:hideMark/>
          </w:tcPr>
          <w:p w14:paraId="5629A401" w14:textId="2E38AC26" w:rsidR="0071568B" w:rsidRPr="00F6578D" w:rsidRDefault="0071568B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BB454A">
              <w:t>CPAC1901</w:t>
            </w:r>
          </w:p>
        </w:tc>
      </w:tr>
      <w:tr w:rsidR="0071568B" w:rsidRPr="00056500" w14:paraId="5728E173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532256F6" w14:textId="77777777" w:rsidR="0071568B" w:rsidRPr="00F6578D" w:rsidRDefault="0071568B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676EEACA" w14:textId="254D0A25" w:rsidR="0071568B" w:rsidRPr="00F6578D" w:rsidRDefault="0071568B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BB454A">
              <w:rPr>
                <w:rFonts w:hint="eastAsia"/>
              </w:rPr>
              <w:t>周凌晨</w:t>
            </w:r>
          </w:p>
        </w:tc>
        <w:tc>
          <w:tcPr>
            <w:tcW w:w="2852" w:type="dxa"/>
            <w:noWrap/>
            <w:vAlign w:val="center"/>
            <w:hideMark/>
          </w:tcPr>
          <w:p w14:paraId="124AB5B0" w14:textId="4716FB34" w:rsidR="0071568B" w:rsidRPr="00F6578D" w:rsidRDefault="0071568B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BB454A">
              <w:t>CPAC1901</w:t>
            </w:r>
          </w:p>
        </w:tc>
      </w:tr>
      <w:tr w:rsidR="0071568B" w:rsidRPr="00056500" w14:paraId="56928179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6AA78F13" w14:textId="77777777" w:rsidR="0071568B" w:rsidRPr="00F6578D" w:rsidRDefault="0071568B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3928B4F4" w14:textId="1231BDE4" w:rsidR="0071568B" w:rsidRPr="00F6578D" w:rsidRDefault="0071568B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BB454A">
              <w:rPr>
                <w:rFonts w:hint="eastAsia"/>
              </w:rPr>
              <w:t>王小婷</w:t>
            </w:r>
          </w:p>
        </w:tc>
        <w:tc>
          <w:tcPr>
            <w:tcW w:w="2852" w:type="dxa"/>
            <w:noWrap/>
            <w:vAlign w:val="center"/>
            <w:hideMark/>
          </w:tcPr>
          <w:p w14:paraId="09B3ECDD" w14:textId="7392B98D" w:rsidR="0071568B" w:rsidRPr="00F6578D" w:rsidRDefault="0071568B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BB454A">
              <w:t>财管1901</w:t>
            </w:r>
          </w:p>
        </w:tc>
      </w:tr>
      <w:tr w:rsidR="0071568B" w:rsidRPr="00056500" w14:paraId="645536F5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6FEFFBE8" w14:textId="77777777" w:rsidR="0071568B" w:rsidRPr="00F6578D" w:rsidRDefault="0071568B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649FF727" w14:textId="1BCA6C75" w:rsidR="0071568B" w:rsidRPr="00F6578D" w:rsidRDefault="0071568B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BB454A">
              <w:rPr>
                <w:rFonts w:hint="eastAsia"/>
              </w:rPr>
              <w:t>万富宝</w:t>
            </w:r>
          </w:p>
        </w:tc>
        <w:tc>
          <w:tcPr>
            <w:tcW w:w="2852" w:type="dxa"/>
            <w:noWrap/>
            <w:vAlign w:val="center"/>
            <w:hideMark/>
          </w:tcPr>
          <w:p w14:paraId="1F2B89E1" w14:textId="4CB1264A" w:rsidR="0071568B" w:rsidRPr="00F6578D" w:rsidRDefault="0071568B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BB454A">
              <w:t>会基1901</w:t>
            </w:r>
          </w:p>
        </w:tc>
      </w:tr>
      <w:tr w:rsidR="0071568B" w:rsidRPr="00056500" w14:paraId="552FFB84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521A3D37" w14:textId="77777777" w:rsidR="0071568B" w:rsidRPr="00F6578D" w:rsidRDefault="0071568B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53AB56EC" w14:textId="5D31D343" w:rsidR="0071568B" w:rsidRPr="00F6578D" w:rsidRDefault="0071568B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BB454A">
              <w:rPr>
                <w:rFonts w:hint="eastAsia"/>
              </w:rPr>
              <w:t>倪小雅</w:t>
            </w:r>
          </w:p>
        </w:tc>
        <w:tc>
          <w:tcPr>
            <w:tcW w:w="2852" w:type="dxa"/>
            <w:noWrap/>
            <w:vAlign w:val="center"/>
            <w:hideMark/>
          </w:tcPr>
          <w:p w14:paraId="7FF78180" w14:textId="3C5E3BA6" w:rsidR="0071568B" w:rsidRPr="00F6578D" w:rsidRDefault="0071568B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BB454A">
              <w:t>财管1901</w:t>
            </w:r>
          </w:p>
        </w:tc>
      </w:tr>
      <w:tr w:rsidR="0071568B" w:rsidRPr="00056500" w14:paraId="7A6E8E5D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651728B0" w14:textId="77777777" w:rsidR="0071568B" w:rsidRPr="00F6578D" w:rsidRDefault="0071568B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4480D435" w14:textId="0BB23BDA" w:rsidR="0071568B" w:rsidRPr="00F6578D" w:rsidRDefault="0071568B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BB454A">
              <w:rPr>
                <w:rFonts w:hint="eastAsia"/>
              </w:rPr>
              <w:t>李安玲</w:t>
            </w:r>
          </w:p>
        </w:tc>
        <w:tc>
          <w:tcPr>
            <w:tcW w:w="2852" w:type="dxa"/>
            <w:noWrap/>
            <w:vAlign w:val="center"/>
            <w:hideMark/>
          </w:tcPr>
          <w:p w14:paraId="1C1F5E3A" w14:textId="022E98FA" w:rsidR="0071568B" w:rsidRPr="00F6578D" w:rsidRDefault="0071568B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BB454A">
              <w:t>财管1902</w:t>
            </w:r>
          </w:p>
        </w:tc>
      </w:tr>
      <w:tr w:rsidR="0071568B" w:rsidRPr="00056500" w14:paraId="0AFBCDBE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2563C94C" w14:textId="77777777" w:rsidR="0071568B" w:rsidRPr="00F6578D" w:rsidRDefault="0071568B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002E2AA0" w14:textId="72C835E0" w:rsidR="0071568B" w:rsidRPr="00F6578D" w:rsidRDefault="0071568B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BB454A">
              <w:rPr>
                <w:rFonts w:hint="eastAsia"/>
              </w:rPr>
              <w:t>陈红</w:t>
            </w:r>
          </w:p>
        </w:tc>
        <w:tc>
          <w:tcPr>
            <w:tcW w:w="2852" w:type="dxa"/>
            <w:noWrap/>
            <w:vAlign w:val="center"/>
            <w:hideMark/>
          </w:tcPr>
          <w:p w14:paraId="788B16EF" w14:textId="5E48051D" w:rsidR="0071568B" w:rsidRPr="00F6578D" w:rsidRDefault="0071568B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BB454A">
              <w:t>会计1903</w:t>
            </w:r>
          </w:p>
        </w:tc>
      </w:tr>
      <w:tr w:rsidR="0071568B" w:rsidRPr="00056500" w14:paraId="6DE70931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0F452A31" w14:textId="77777777" w:rsidR="0071568B" w:rsidRPr="00F6578D" w:rsidRDefault="0071568B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6B705478" w14:textId="6DFD0946" w:rsidR="0071568B" w:rsidRPr="00F6578D" w:rsidRDefault="0071568B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BB454A">
              <w:rPr>
                <w:rFonts w:hint="eastAsia"/>
              </w:rPr>
              <w:t>沈愉涵</w:t>
            </w:r>
          </w:p>
        </w:tc>
        <w:tc>
          <w:tcPr>
            <w:tcW w:w="2852" w:type="dxa"/>
            <w:noWrap/>
            <w:vAlign w:val="center"/>
            <w:hideMark/>
          </w:tcPr>
          <w:p w14:paraId="7F6F5A45" w14:textId="4ECC525C" w:rsidR="0071568B" w:rsidRPr="00F6578D" w:rsidRDefault="0071568B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BB454A">
              <w:t>会计1904</w:t>
            </w:r>
          </w:p>
        </w:tc>
      </w:tr>
      <w:tr w:rsidR="0071568B" w:rsidRPr="00056500" w14:paraId="081C9D04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074D1AFB" w14:textId="77777777" w:rsidR="0071568B" w:rsidRPr="00F6578D" w:rsidRDefault="0071568B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3410B566" w14:textId="4B06AADE" w:rsidR="0071568B" w:rsidRPr="00F6578D" w:rsidRDefault="0071568B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BB454A">
              <w:rPr>
                <w:rFonts w:hint="eastAsia"/>
              </w:rPr>
              <w:t>吕艳蓉</w:t>
            </w:r>
          </w:p>
        </w:tc>
        <w:tc>
          <w:tcPr>
            <w:tcW w:w="2852" w:type="dxa"/>
            <w:noWrap/>
            <w:vAlign w:val="center"/>
            <w:hideMark/>
          </w:tcPr>
          <w:p w14:paraId="611BF1EB" w14:textId="7DE3C3A3" w:rsidR="0071568B" w:rsidRPr="00F6578D" w:rsidRDefault="0071568B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BB454A">
              <w:t>会计1901</w:t>
            </w:r>
          </w:p>
        </w:tc>
      </w:tr>
      <w:tr w:rsidR="0071568B" w:rsidRPr="00056500" w14:paraId="38A2C9E4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0B092D7D" w14:textId="77777777" w:rsidR="0071568B" w:rsidRPr="00F6578D" w:rsidRDefault="0071568B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7A22C782" w14:textId="028624FF" w:rsidR="0071568B" w:rsidRPr="00F6578D" w:rsidRDefault="0071568B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BB454A">
              <w:rPr>
                <w:rFonts w:hint="eastAsia"/>
              </w:rPr>
              <w:t>黄捷</w:t>
            </w:r>
          </w:p>
        </w:tc>
        <w:tc>
          <w:tcPr>
            <w:tcW w:w="2852" w:type="dxa"/>
            <w:noWrap/>
            <w:vAlign w:val="center"/>
            <w:hideMark/>
          </w:tcPr>
          <w:p w14:paraId="52B303BA" w14:textId="6CE47CAE" w:rsidR="0071568B" w:rsidRPr="00F6578D" w:rsidRDefault="0071568B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BB454A">
              <w:t>会基1901</w:t>
            </w:r>
          </w:p>
        </w:tc>
      </w:tr>
      <w:tr w:rsidR="0071568B" w:rsidRPr="00056500" w14:paraId="1B8E6510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12F0B7D5" w14:textId="77777777" w:rsidR="0071568B" w:rsidRPr="00F6578D" w:rsidRDefault="0071568B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37C91403" w14:textId="746EA127" w:rsidR="0071568B" w:rsidRPr="00F6578D" w:rsidRDefault="0071568B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BB454A">
              <w:rPr>
                <w:rFonts w:hint="eastAsia"/>
              </w:rPr>
              <w:t>姚诗怡</w:t>
            </w:r>
          </w:p>
        </w:tc>
        <w:tc>
          <w:tcPr>
            <w:tcW w:w="2852" w:type="dxa"/>
            <w:noWrap/>
            <w:vAlign w:val="center"/>
            <w:hideMark/>
          </w:tcPr>
          <w:p w14:paraId="12C1455B" w14:textId="73979103" w:rsidR="0071568B" w:rsidRPr="00F6578D" w:rsidRDefault="0071568B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BB454A">
              <w:t>ACCA1901</w:t>
            </w:r>
          </w:p>
        </w:tc>
      </w:tr>
      <w:tr w:rsidR="0071568B" w:rsidRPr="00056500" w14:paraId="29606F45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5037560C" w14:textId="77777777" w:rsidR="0071568B" w:rsidRPr="00F6578D" w:rsidRDefault="0071568B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75ECF295" w14:textId="43A7DFC0" w:rsidR="0071568B" w:rsidRPr="00F6578D" w:rsidRDefault="0071568B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BB454A">
              <w:rPr>
                <w:rFonts w:hint="eastAsia"/>
              </w:rPr>
              <w:t>邢志冰</w:t>
            </w:r>
          </w:p>
        </w:tc>
        <w:tc>
          <w:tcPr>
            <w:tcW w:w="2852" w:type="dxa"/>
            <w:noWrap/>
            <w:vAlign w:val="center"/>
            <w:hideMark/>
          </w:tcPr>
          <w:p w14:paraId="4729CB13" w14:textId="1780DEB1" w:rsidR="0071568B" w:rsidRPr="00F6578D" w:rsidRDefault="0071568B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BB454A">
              <w:t>会计1904</w:t>
            </w:r>
          </w:p>
        </w:tc>
      </w:tr>
      <w:tr w:rsidR="00E17B97" w:rsidRPr="00056500" w14:paraId="34C87041" w14:textId="77777777" w:rsidTr="00E17B97">
        <w:trPr>
          <w:trHeight w:val="567"/>
          <w:jc w:val="center"/>
        </w:trPr>
        <w:tc>
          <w:tcPr>
            <w:tcW w:w="3397" w:type="dxa"/>
            <w:vMerge w:val="restart"/>
            <w:noWrap/>
            <w:vAlign w:val="center"/>
            <w:hideMark/>
          </w:tcPr>
          <w:p w14:paraId="00FB6A25" w14:textId="77777777" w:rsidR="00E17B97" w:rsidRDefault="00E17B97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>
              <w:rPr>
                <w:rFonts w:ascii="宋体" w:eastAsia="宋体" w:hAnsi="宋体" w:cs="Times New Roman" w:hint="eastAsia"/>
                <w:kern w:val="0"/>
              </w:rPr>
              <w:t>崇实班</w:t>
            </w:r>
          </w:p>
          <w:p w14:paraId="3CBEFD97" w14:textId="1662005C" w:rsidR="00E17B97" w:rsidRPr="00F6578D" w:rsidRDefault="00E17B97" w:rsidP="00E17B97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>
              <w:rPr>
                <w:rFonts w:ascii="宋体" w:eastAsia="宋体" w:hAnsi="宋体" w:cs="Times New Roman" w:hint="eastAsia"/>
                <w:kern w:val="0"/>
              </w:rPr>
              <w:t>挂靠部门：团委宣传部</w:t>
            </w:r>
          </w:p>
        </w:tc>
        <w:tc>
          <w:tcPr>
            <w:tcW w:w="2111" w:type="dxa"/>
            <w:noWrap/>
            <w:vAlign w:val="center"/>
            <w:hideMark/>
          </w:tcPr>
          <w:p w14:paraId="061352C4" w14:textId="589F56AF" w:rsidR="00E17B97" w:rsidRPr="00F6578D" w:rsidRDefault="00E17B97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高博霖</w:t>
            </w:r>
          </w:p>
        </w:tc>
        <w:tc>
          <w:tcPr>
            <w:tcW w:w="2852" w:type="dxa"/>
            <w:noWrap/>
            <w:vAlign w:val="center"/>
            <w:hideMark/>
          </w:tcPr>
          <w:p w14:paraId="6D4CC257" w14:textId="273A7B5D" w:rsidR="00E17B97" w:rsidRPr="00F6578D" w:rsidRDefault="00E17B97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ACCA1901</w:t>
            </w:r>
          </w:p>
        </w:tc>
      </w:tr>
      <w:tr w:rsidR="00E17B97" w:rsidRPr="00056500" w14:paraId="41AFB509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4540A7AE" w14:textId="711F7804" w:rsidR="00E17B97" w:rsidRPr="00F6578D" w:rsidRDefault="00E17B97" w:rsidP="00932108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5C6D9580" w14:textId="27959BAB" w:rsidR="00E17B97" w:rsidRPr="00F6578D" w:rsidRDefault="00E17B97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轩肖文</w:t>
            </w:r>
          </w:p>
        </w:tc>
        <w:tc>
          <w:tcPr>
            <w:tcW w:w="2852" w:type="dxa"/>
            <w:noWrap/>
            <w:vAlign w:val="center"/>
            <w:hideMark/>
          </w:tcPr>
          <w:p w14:paraId="5E7B77CC" w14:textId="578C3F21" w:rsidR="00E17B97" w:rsidRPr="00F6578D" w:rsidRDefault="00E17B97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ACCA1901</w:t>
            </w:r>
          </w:p>
        </w:tc>
      </w:tr>
      <w:tr w:rsidR="00E17B97" w:rsidRPr="00056500" w14:paraId="111BE32B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6102CC1C" w14:textId="3335BB73" w:rsidR="00E17B97" w:rsidRPr="00F6578D" w:rsidRDefault="00E17B97" w:rsidP="00932108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435D3C77" w14:textId="5F0F398C" w:rsidR="00E17B97" w:rsidRPr="00F6578D" w:rsidRDefault="00E17B97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谢元杰</w:t>
            </w:r>
          </w:p>
        </w:tc>
        <w:tc>
          <w:tcPr>
            <w:tcW w:w="2852" w:type="dxa"/>
            <w:noWrap/>
            <w:vAlign w:val="center"/>
            <w:hideMark/>
          </w:tcPr>
          <w:p w14:paraId="02D71A62" w14:textId="6376A3C0" w:rsidR="00E17B97" w:rsidRPr="00F6578D" w:rsidRDefault="00E17B97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ACCA1902</w:t>
            </w:r>
          </w:p>
        </w:tc>
      </w:tr>
      <w:tr w:rsidR="00E17B97" w:rsidRPr="00056500" w14:paraId="6E2E7A97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2AA07807" w14:textId="5FEC7F48" w:rsidR="00E17B97" w:rsidRPr="00F6578D" w:rsidRDefault="00E17B97" w:rsidP="00932108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69296368" w14:textId="729E2D6C" w:rsidR="00E17B97" w:rsidRPr="00F6578D" w:rsidRDefault="00E17B97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陈茜雯</w:t>
            </w:r>
          </w:p>
        </w:tc>
        <w:tc>
          <w:tcPr>
            <w:tcW w:w="2852" w:type="dxa"/>
            <w:noWrap/>
            <w:vAlign w:val="center"/>
            <w:hideMark/>
          </w:tcPr>
          <w:p w14:paraId="2BD0392F" w14:textId="1EB7E97E" w:rsidR="00E17B97" w:rsidRPr="00F6578D" w:rsidRDefault="00E17B97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财务1901</w:t>
            </w:r>
          </w:p>
        </w:tc>
      </w:tr>
      <w:tr w:rsidR="00E17B97" w:rsidRPr="00056500" w14:paraId="421E6F89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18AA414E" w14:textId="0CA44FF4" w:rsidR="00E17B97" w:rsidRPr="00F6578D" w:rsidRDefault="00E17B97" w:rsidP="00932108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5698186A" w14:textId="659C3271" w:rsidR="00E17B97" w:rsidRPr="00F6578D" w:rsidRDefault="00E17B97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姜宇静</w:t>
            </w:r>
          </w:p>
        </w:tc>
        <w:tc>
          <w:tcPr>
            <w:tcW w:w="2852" w:type="dxa"/>
            <w:noWrap/>
            <w:vAlign w:val="center"/>
            <w:hideMark/>
          </w:tcPr>
          <w:p w14:paraId="679B0BBE" w14:textId="49576E51" w:rsidR="00E17B97" w:rsidRPr="00F6578D" w:rsidRDefault="00E17B97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财务1901</w:t>
            </w:r>
          </w:p>
        </w:tc>
      </w:tr>
      <w:tr w:rsidR="00E17B97" w:rsidRPr="00056500" w14:paraId="4B36D424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1BE1C919" w14:textId="6FF40760" w:rsidR="00E17B97" w:rsidRPr="00F6578D" w:rsidRDefault="00E17B97" w:rsidP="00932108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3FEC8D36" w14:textId="5C01AFF8" w:rsidR="00E17B97" w:rsidRPr="00F6578D" w:rsidRDefault="00E17B97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李雨菲</w:t>
            </w:r>
          </w:p>
        </w:tc>
        <w:tc>
          <w:tcPr>
            <w:tcW w:w="2852" w:type="dxa"/>
            <w:noWrap/>
            <w:vAlign w:val="center"/>
            <w:hideMark/>
          </w:tcPr>
          <w:p w14:paraId="16F1898E" w14:textId="78022196" w:rsidR="00E17B97" w:rsidRPr="00F6578D" w:rsidRDefault="00E17B97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会基1901</w:t>
            </w:r>
          </w:p>
        </w:tc>
      </w:tr>
      <w:tr w:rsidR="00E17B97" w:rsidRPr="00056500" w14:paraId="6241F333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5D440422" w14:textId="399015B8" w:rsidR="00E17B97" w:rsidRPr="00F6578D" w:rsidRDefault="00E17B97" w:rsidP="00932108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155F7242" w14:textId="223EC6BB" w:rsidR="00E17B97" w:rsidRPr="00F6578D" w:rsidRDefault="00E17B97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杨雪儿</w:t>
            </w:r>
          </w:p>
        </w:tc>
        <w:tc>
          <w:tcPr>
            <w:tcW w:w="2852" w:type="dxa"/>
            <w:noWrap/>
            <w:vAlign w:val="center"/>
            <w:hideMark/>
          </w:tcPr>
          <w:p w14:paraId="1A058EBF" w14:textId="7DD1AAE7" w:rsidR="00E17B97" w:rsidRPr="00F6578D" w:rsidRDefault="00E17B97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会基1901</w:t>
            </w:r>
          </w:p>
        </w:tc>
      </w:tr>
      <w:tr w:rsidR="00E17B97" w:rsidRPr="00056500" w14:paraId="4176EB25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2457A04F" w14:textId="476EE2F1" w:rsidR="00E17B97" w:rsidRPr="00F6578D" w:rsidRDefault="00E17B97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50ADABE6" w14:textId="761AC0A1" w:rsidR="00E17B97" w:rsidRPr="00F6578D" w:rsidRDefault="00E17B97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吴芮竹</w:t>
            </w:r>
          </w:p>
        </w:tc>
        <w:tc>
          <w:tcPr>
            <w:tcW w:w="2852" w:type="dxa"/>
            <w:noWrap/>
            <w:vAlign w:val="center"/>
            <w:hideMark/>
          </w:tcPr>
          <w:p w14:paraId="25B8E6B1" w14:textId="3569B4F2" w:rsidR="00E17B97" w:rsidRPr="00F6578D" w:rsidRDefault="00E17B97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会计1901</w:t>
            </w:r>
          </w:p>
        </w:tc>
      </w:tr>
      <w:tr w:rsidR="00E17B97" w:rsidRPr="00056500" w14:paraId="5F666374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2FE18F84" w14:textId="77777777" w:rsidR="00E17B97" w:rsidRPr="00F6578D" w:rsidRDefault="00E17B97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7B4B7A30" w14:textId="09DBB5B0" w:rsidR="00E17B97" w:rsidRPr="00F6578D" w:rsidRDefault="00E17B97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杨雅婷</w:t>
            </w:r>
          </w:p>
        </w:tc>
        <w:tc>
          <w:tcPr>
            <w:tcW w:w="2852" w:type="dxa"/>
            <w:noWrap/>
            <w:vAlign w:val="center"/>
            <w:hideMark/>
          </w:tcPr>
          <w:p w14:paraId="7FD66826" w14:textId="442B6232" w:rsidR="00E17B97" w:rsidRPr="00F6578D" w:rsidRDefault="00E17B97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会计1901</w:t>
            </w:r>
          </w:p>
        </w:tc>
      </w:tr>
      <w:tr w:rsidR="00E17B97" w:rsidRPr="00056500" w14:paraId="1AFFCA3F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4E171118" w14:textId="77777777" w:rsidR="00E17B97" w:rsidRPr="00F6578D" w:rsidRDefault="00E17B97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65F7B489" w14:textId="20587425" w:rsidR="00E17B97" w:rsidRPr="00F6578D" w:rsidRDefault="00E17B97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周敏</w:t>
            </w:r>
          </w:p>
        </w:tc>
        <w:tc>
          <w:tcPr>
            <w:tcW w:w="2852" w:type="dxa"/>
            <w:noWrap/>
            <w:vAlign w:val="center"/>
            <w:hideMark/>
          </w:tcPr>
          <w:p w14:paraId="29C2388A" w14:textId="6543E13B" w:rsidR="00E17B97" w:rsidRPr="00F6578D" w:rsidRDefault="00E17B97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会计1901</w:t>
            </w:r>
          </w:p>
        </w:tc>
      </w:tr>
      <w:tr w:rsidR="00E17B97" w:rsidRPr="00056500" w14:paraId="6C325EB3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7D194815" w14:textId="77777777" w:rsidR="00E17B97" w:rsidRPr="00F6578D" w:rsidRDefault="00E17B97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4DEF48A9" w14:textId="2B702508" w:rsidR="00E17B97" w:rsidRPr="00F6578D" w:rsidRDefault="00E17B97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陈嘉城</w:t>
            </w:r>
          </w:p>
        </w:tc>
        <w:tc>
          <w:tcPr>
            <w:tcW w:w="2852" w:type="dxa"/>
            <w:noWrap/>
            <w:vAlign w:val="center"/>
            <w:hideMark/>
          </w:tcPr>
          <w:p w14:paraId="35251F66" w14:textId="02AF8500" w:rsidR="00E17B97" w:rsidRPr="00F6578D" w:rsidRDefault="00E17B97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会计1902</w:t>
            </w:r>
          </w:p>
        </w:tc>
      </w:tr>
      <w:tr w:rsidR="00E17B97" w:rsidRPr="00056500" w14:paraId="00FBAB86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2313E953" w14:textId="77777777" w:rsidR="00E17B97" w:rsidRPr="00F6578D" w:rsidRDefault="00E17B97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4DEACD59" w14:textId="3B4EE504" w:rsidR="00E17B97" w:rsidRPr="00F6578D" w:rsidRDefault="00E17B97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陈月</w:t>
            </w:r>
          </w:p>
        </w:tc>
        <w:tc>
          <w:tcPr>
            <w:tcW w:w="2852" w:type="dxa"/>
            <w:noWrap/>
            <w:vAlign w:val="center"/>
            <w:hideMark/>
          </w:tcPr>
          <w:p w14:paraId="51BDFF65" w14:textId="17635631" w:rsidR="00E17B97" w:rsidRPr="00F6578D" w:rsidRDefault="00E17B97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会计1902</w:t>
            </w:r>
          </w:p>
        </w:tc>
      </w:tr>
      <w:tr w:rsidR="00E17B97" w:rsidRPr="00056500" w14:paraId="07546541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</w:tcPr>
          <w:p w14:paraId="1F7CA375" w14:textId="77777777" w:rsidR="00E17B97" w:rsidRPr="00F6578D" w:rsidRDefault="00E17B97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</w:tcPr>
          <w:p w14:paraId="0B977B00" w14:textId="2AFCCDCC" w:rsidR="00E17B97" w:rsidRDefault="00E17B97" w:rsidP="00932108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47537C">
              <w:rPr>
                <w:rFonts w:hint="eastAsia"/>
              </w:rPr>
              <w:t>陈彬</w:t>
            </w:r>
          </w:p>
        </w:tc>
        <w:tc>
          <w:tcPr>
            <w:tcW w:w="2852" w:type="dxa"/>
            <w:noWrap/>
            <w:vAlign w:val="center"/>
          </w:tcPr>
          <w:p w14:paraId="4D566B04" w14:textId="3F6FD8E3" w:rsidR="00E17B97" w:rsidRDefault="00E17B97" w:rsidP="00932108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47537C">
              <w:t>会计1903</w:t>
            </w:r>
          </w:p>
        </w:tc>
      </w:tr>
      <w:tr w:rsidR="00E17B97" w:rsidRPr="00056500" w14:paraId="0D7AAB56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</w:tcPr>
          <w:p w14:paraId="79973759" w14:textId="77777777" w:rsidR="00E17B97" w:rsidRPr="00F6578D" w:rsidRDefault="00E17B97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</w:tcPr>
          <w:p w14:paraId="39333AE8" w14:textId="40E044C5" w:rsidR="00E17B97" w:rsidRDefault="00E17B97" w:rsidP="00932108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47537C">
              <w:rPr>
                <w:rFonts w:hint="eastAsia"/>
              </w:rPr>
              <w:t>彭一诺</w:t>
            </w:r>
          </w:p>
        </w:tc>
        <w:tc>
          <w:tcPr>
            <w:tcW w:w="2852" w:type="dxa"/>
            <w:noWrap/>
            <w:vAlign w:val="center"/>
          </w:tcPr>
          <w:p w14:paraId="7D67AD92" w14:textId="76BB1E44" w:rsidR="00E17B97" w:rsidRDefault="00E17B97" w:rsidP="00932108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47537C">
              <w:t>会计1903</w:t>
            </w:r>
          </w:p>
        </w:tc>
      </w:tr>
      <w:tr w:rsidR="00E17B97" w:rsidRPr="00056500" w14:paraId="6880BFD0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</w:tcPr>
          <w:p w14:paraId="35381C22" w14:textId="77777777" w:rsidR="00E17B97" w:rsidRPr="00F6578D" w:rsidRDefault="00E17B97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</w:tcPr>
          <w:p w14:paraId="449C1A72" w14:textId="03851BB4" w:rsidR="00E17B97" w:rsidRDefault="00E17B97" w:rsidP="00932108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47537C">
              <w:rPr>
                <w:rFonts w:hint="eastAsia"/>
              </w:rPr>
              <w:t>王思棋</w:t>
            </w:r>
          </w:p>
        </w:tc>
        <w:tc>
          <w:tcPr>
            <w:tcW w:w="2852" w:type="dxa"/>
            <w:noWrap/>
            <w:vAlign w:val="center"/>
          </w:tcPr>
          <w:p w14:paraId="33AF55F1" w14:textId="24848BC1" w:rsidR="00E17B97" w:rsidRDefault="00E17B97" w:rsidP="00932108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47537C">
              <w:t>会计1903</w:t>
            </w:r>
          </w:p>
        </w:tc>
      </w:tr>
      <w:tr w:rsidR="00E17B97" w:rsidRPr="00056500" w14:paraId="47FFEF89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</w:tcPr>
          <w:p w14:paraId="3F588D8D" w14:textId="77777777" w:rsidR="00E17B97" w:rsidRPr="00F6578D" w:rsidRDefault="00E17B97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</w:tcPr>
          <w:p w14:paraId="433B20CE" w14:textId="0BF229E8" w:rsidR="00E17B97" w:rsidRDefault="00E17B97" w:rsidP="00932108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47537C">
              <w:rPr>
                <w:rFonts w:hint="eastAsia"/>
              </w:rPr>
              <w:t>武曦文</w:t>
            </w:r>
          </w:p>
        </w:tc>
        <w:tc>
          <w:tcPr>
            <w:tcW w:w="2852" w:type="dxa"/>
            <w:noWrap/>
            <w:vAlign w:val="center"/>
          </w:tcPr>
          <w:p w14:paraId="4E665CB8" w14:textId="643E64FF" w:rsidR="00E17B97" w:rsidRDefault="00E17B97" w:rsidP="00932108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47537C">
              <w:t>会计1903</w:t>
            </w:r>
          </w:p>
        </w:tc>
      </w:tr>
      <w:tr w:rsidR="00E17B97" w:rsidRPr="00056500" w14:paraId="21997A93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</w:tcPr>
          <w:p w14:paraId="2BD52704" w14:textId="77777777" w:rsidR="00E17B97" w:rsidRPr="00F6578D" w:rsidRDefault="00E17B97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</w:tcPr>
          <w:p w14:paraId="2B469FCB" w14:textId="48B581EC" w:rsidR="00E17B97" w:rsidRDefault="00E17B97" w:rsidP="00932108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47537C">
              <w:rPr>
                <w:rFonts w:hint="eastAsia"/>
              </w:rPr>
              <w:t>高梦娜</w:t>
            </w:r>
          </w:p>
        </w:tc>
        <w:tc>
          <w:tcPr>
            <w:tcW w:w="2852" w:type="dxa"/>
            <w:noWrap/>
            <w:vAlign w:val="center"/>
          </w:tcPr>
          <w:p w14:paraId="4F6CF255" w14:textId="76461B2A" w:rsidR="00E17B97" w:rsidRDefault="00E17B97" w:rsidP="00932108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47537C">
              <w:t>会计1904</w:t>
            </w:r>
          </w:p>
        </w:tc>
      </w:tr>
      <w:tr w:rsidR="0071568B" w:rsidRPr="00056500" w14:paraId="2C26E4BB" w14:textId="77777777" w:rsidTr="00E17B97">
        <w:trPr>
          <w:trHeight w:val="567"/>
          <w:jc w:val="center"/>
        </w:trPr>
        <w:tc>
          <w:tcPr>
            <w:tcW w:w="3397" w:type="dxa"/>
            <w:vMerge w:val="restart"/>
            <w:vAlign w:val="center"/>
          </w:tcPr>
          <w:p w14:paraId="12C626A8" w14:textId="77777777" w:rsidR="0071568B" w:rsidRDefault="0071568B" w:rsidP="0071568B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>
              <w:rPr>
                <w:rFonts w:ascii="宋体" w:eastAsia="宋体" w:hAnsi="宋体" w:cs="Times New Roman" w:hint="eastAsia"/>
                <w:kern w:val="0"/>
              </w:rPr>
              <w:t>致远班</w:t>
            </w:r>
          </w:p>
          <w:p w14:paraId="1C2FA7C5" w14:textId="6E06E7DA" w:rsidR="0071568B" w:rsidRPr="00F6578D" w:rsidRDefault="0071568B" w:rsidP="0071568B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>
              <w:rPr>
                <w:rFonts w:ascii="宋体" w:eastAsia="宋体" w:hAnsi="宋体" w:cs="Times New Roman" w:hint="eastAsia"/>
                <w:kern w:val="0"/>
              </w:rPr>
              <w:t>挂靠部门：团委</w:t>
            </w:r>
            <w:r w:rsidR="00E17B97">
              <w:rPr>
                <w:rFonts w:ascii="宋体" w:eastAsia="宋体" w:hAnsi="宋体" w:cs="Times New Roman" w:hint="eastAsia"/>
                <w:kern w:val="0"/>
              </w:rPr>
              <w:t>文艺</w:t>
            </w:r>
            <w:r>
              <w:rPr>
                <w:rFonts w:ascii="宋体" w:eastAsia="宋体" w:hAnsi="宋体" w:cs="Times New Roman" w:hint="eastAsia"/>
                <w:kern w:val="0"/>
              </w:rPr>
              <w:t>管理部</w:t>
            </w:r>
          </w:p>
        </w:tc>
        <w:tc>
          <w:tcPr>
            <w:tcW w:w="2111" w:type="dxa"/>
            <w:noWrap/>
            <w:vAlign w:val="center"/>
          </w:tcPr>
          <w:p w14:paraId="6B43E3E4" w14:textId="20460DC9" w:rsidR="0071568B" w:rsidRPr="0047537C" w:rsidRDefault="0071568B" w:rsidP="00932108">
            <w:pPr>
              <w:widowControl/>
              <w:jc w:val="center"/>
            </w:pPr>
            <w:r w:rsidRPr="00525804">
              <w:t>宋旭桐</w:t>
            </w:r>
          </w:p>
        </w:tc>
        <w:tc>
          <w:tcPr>
            <w:tcW w:w="2852" w:type="dxa"/>
            <w:noWrap/>
            <w:vAlign w:val="center"/>
          </w:tcPr>
          <w:p w14:paraId="268A8BEE" w14:textId="3A8B9383" w:rsidR="0071568B" w:rsidRPr="0047537C" w:rsidRDefault="0071568B" w:rsidP="00932108">
            <w:pPr>
              <w:widowControl/>
              <w:jc w:val="center"/>
            </w:pPr>
            <w:r w:rsidRPr="00525804">
              <w:t>CPAC1901</w:t>
            </w:r>
          </w:p>
        </w:tc>
      </w:tr>
      <w:tr w:rsidR="0071568B" w:rsidRPr="00056500" w14:paraId="36D23A26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</w:tcPr>
          <w:p w14:paraId="4E9270A1" w14:textId="77777777" w:rsidR="0071568B" w:rsidRPr="00F6578D" w:rsidRDefault="0071568B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</w:tcPr>
          <w:p w14:paraId="62F7BC9C" w14:textId="4E74B2C7" w:rsidR="0071568B" w:rsidRPr="0047537C" w:rsidRDefault="0071568B" w:rsidP="00932108">
            <w:pPr>
              <w:widowControl/>
              <w:jc w:val="center"/>
            </w:pPr>
            <w:r w:rsidRPr="00525804">
              <w:t>李柯慧</w:t>
            </w:r>
          </w:p>
        </w:tc>
        <w:tc>
          <w:tcPr>
            <w:tcW w:w="2852" w:type="dxa"/>
            <w:noWrap/>
            <w:vAlign w:val="center"/>
          </w:tcPr>
          <w:p w14:paraId="550B8AA2" w14:textId="6DFB4EF0" w:rsidR="0071568B" w:rsidRPr="0047537C" w:rsidRDefault="0071568B" w:rsidP="00932108">
            <w:pPr>
              <w:widowControl/>
              <w:jc w:val="center"/>
            </w:pPr>
            <w:r w:rsidRPr="00525804">
              <w:t>ACCA1902</w:t>
            </w:r>
          </w:p>
        </w:tc>
      </w:tr>
      <w:tr w:rsidR="0071568B" w:rsidRPr="00056500" w14:paraId="2048B5D3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</w:tcPr>
          <w:p w14:paraId="593497AD" w14:textId="77777777" w:rsidR="0071568B" w:rsidRPr="00F6578D" w:rsidRDefault="0071568B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</w:tcPr>
          <w:p w14:paraId="51ABB3AB" w14:textId="5D103470" w:rsidR="0071568B" w:rsidRPr="0047537C" w:rsidRDefault="0071568B" w:rsidP="00932108">
            <w:pPr>
              <w:widowControl/>
              <w:jc w:val="center"/>
            </w:pPr>
            <w:r w:rsidRPr="00525804">
              <w:t>刘思思</w:t>
            </w:r>
          </w:p>
        </w:tc>
        <w:tc>
          <w:tcPr>
            <w:tcW w:w="2852" w:type="dxa"/>
            <w:noWrap/>
            <w:vAlign w:val="center"/>
          </w:tcPr>
          <w:p w14:paraId="43188F92" w14:textId="51B89237" w:rsidR="0071568B" w:rsidRPr="0047537C" w:rsidRDefault="0071568B" w:rsidP="00932108">
            <w:pPr>
              <w:widowControl/>
              <w:jc w:val="center"/>
            </w:pPr>
            <w:r w:rsidRPr="00525804">
              <w:t>会计1901</w:t>
            </w:r>
          </w:p>
        </w:tc>
      </w:tr>
      <w:tr w:rsidR="0071568B" w:rsidRPr="00056500" w14:paraId="4239B3C1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</w:tcPr>
          <w:p w14:paraId="59C8EDC2" w14:textId="77777777" w:rsidR="0071568B" w:rsidRPr="00F6578D" w:rsidRDefault="0071568B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</w:tcPr>
          <w:p w14:paraId="0C5623F7" w14:textId="30CE268B" w:rsidR="0071568B" w:rsidRPr="0047537C" w:rsidRDefault="0071568B" w:rsidP="00932108">
            <w:pPr>
              <w:widowControl/>
              <w:jc w:val="center"/>
            </w:pPr>
            <w:r w:rsidRPr="00525804">
              <w:t>竺成宇</w:t>
            </w:r>
          </w:p>
        </w:tc>
        <w:tc>
          <w:tcPr>
            <w:tcW w:w="2852" w:type="dxa"/>
            <w:noWrap/>
            <w:vAlign w:val="center"/>
          </w:tcPr>
          <w:p w14:paraId="5FAE7134" w14:textId="6FA95ED0" w:rsidR="0071568B" w:rsidRPr="0047537C" w:rsidRDefault="0071568B" w:rsidP="00932108">
            <w:pPr>
              <w:widowControl/>
              <w:jc w:val="center"/>
            </w:pPr>
            <w:r w:rsidRPr="00525804">
              <w:t>会计1903</w:t>
            </w:r>
          </w:p>
        </w:tc>
      </w:tr>
      <w:tr w:rsidR="0071568B" w:rsidRPr="00056500" w14:paraId="3D91887F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</w:tcPr>
          <w:p w14:paraId="7A548D1C" w14:textId="77777777" w:rsidR="0071568B" w:rsidRPr="00F6578D" w:rsidRDefault="0071568B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</w:tcPr>
          <w:p w14:paraId="18B66D2D" w14:textId="4FA733DE" w:rsidR="0071568B" w:rsidRPr="0047537C" w:rsidRDefault="0071568B" w:rsidP="00932108">
            <w:pPr>
              <w:widowControl/>
              <w:jc w:val="center"/>
            </w:pPr>
            <w:r w:rsidRPr="00525804">
              <w:t>盛子桐</w:t>
            </w:r>
          </w:p>
        </w:tc>
        <w:tc>
          <w:tcPr>
            <w:tcW w:w="2852" w:type="dxa"/>
            <w:noWrap/>
            <w:vAlign w:val="center"/>
          </w:tcPr>
          <w:p w14:paraId="29871085" w14:textId="5C7DB179" w:rsidR="0071568B" w:rsidRPr="0047537C" w:rsidRDefault="0071568B" w:rsidP="00932108">
            <w:pPr>
              <w:widowControl/>
              <w:jc w:val="center"/>
            </w:pPr>
            <w:r w:rsidRPr="00525804">
              <w:t>财务1902</w:t>
            </w:r>
          </w:p>
        </w:tc>
      </w:tr>
      <w:tr w:rsidR="0071568B" w:rsidRPr="00056500" w14:paraId="7FCF436A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</w:tcPr>
          <w:p w14:paraId="4C1FD38B" w14:textId="77777777" w:rsidR="0071568B" w:rsidRPr="00F6578D" w:rsidRDefault="0071568B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</w:tcPr>
          <w:p w14:paraId="7C034FF0" w14:textId="5D0E6963" w:rsidR="0071568B" w:rsidRPr="0047537C" w:rsidRDefault="0071568B" w:rsidP="00932108">
            <w:pPr>
              <w:widowControl/>
              <w:jc w:val="center"/>
            </w:pPr>
            <w:r w:rsidRPr="00525804">
              <w:t>李上</w:t>
            </w:r>
          </w:p>
        </w:tc>
        <w:tc>
          <w:tcPr>
            <w:tcW w:w="2852" w:type="dxa"/>
            <w:noWrap/>
            <w:vAlign w:val="center"/>
          </w:tcPr>
          <w:p w14:paraId="261E9F3A" w14:textId="0CEDF387" w:rsidR="0071568B" w:rsidRPr="0047537C" w:rsidRDefault="0071568B" w:rsidP="00932108">
            <w:pPr>
              <w:widowControl/>
              <w:jc w:val="center"/>
            </w:pPr>
            <w:r w:rsidRPr="00525804">
              <w:t>ACCA1901</w:t>
            </w:r>
          </w:p>
        </w:tc>
      </w:tr>
      <w:tr w:rsidR="0071568B" w:rsidRPr="00056500" w14:paraId="135B085A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</w:tcPr>
          <w:p w14:paraId="66424ED6" w14:textId="77777777" w:rsidR="0071568B" w:rsidRPr="00F6578D" w:rsidRDefault="0071568B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</w:tcPr>
          <w:p w14:paraId="18D7481A" w14:textId="1FA43F7D" w:rsidR="0071568B" w:rsidRPr="0047537C" w:rsidRDefault="0071568B" w:rsidP="00932108">
            <w:pPr>
              <w:widowControl/>
              <w:jc w:val="center"/>
            </w:pPr>
            <w:r w:rsidRPr="00525804">
              <w:t>陈曼茵</w:t>
            </w:r>
          </w:p>
        </w:tc>
        <w:tc>
          <w:tcPr>
            <w:tcW w:w="2852" w:type="dxa"/>
            <w:noWrap/>
            <w:vAlign w:val="center"/>
          </w:tcPr>
          <w:p w14:paraId="15F5D78D" w14:textId="7B244FC9" w:rsidR="0071568B" w:rsidRPr="0047537C" w:rsidRDefault="0071568B" w:rsidP="00932108">
            <w:pPr>
              <w:widowControl/>
              <w:jc w:val="center"/>
            </w:pPr>
            <w:r w:rsidRPr="00525804">
              <w:t>ACCA1902</w:t>
            </w:r>
          </w:p>
        </w:tc>
      </w:tr>
      <w:tr w:rsidR="0071568B" w:rsidRPr="00056500" w14:paraId="666AC88D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</w:tcPr>
          <w:p w14:paraId="715B6FD6" w14:textId="77777777" w:rsidR="0071568B" w:rsidRPr="00F6578D" w:rsidRDefault="0071568B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</w:tcPr>
          <w:p w14:paraId="5BDE49AB" w14:textId="3B15C6C2" w:rsidR="0071568B" w:rsidRPr="0047537C" w:rsidRDefault="0071568B" w:rsidP="00932108">
            <w:pPr>
              <w:widowControl/>
              <w:jc w:val="center"/>
            </w:pPr>
            <w:r w:rsidRPr="00525804">
              <w:t>冯钰格</w:t>
            </w:r>
          </w:p>
        </w:tc>
        <w:tc>
          <w:tcPr>
            <w:tcW w:w="2852" w:type="dxa"/>
            <w:noWrap/>
            <w:vAlign w:val="center"/>
          </w:tcPr>
          <w:p w14:paraId="79BD18BB" w14:textId="4D76DA51" w:rsidR="0071568B" w:rsidRPr="0047537C" w:rsidRDefault="0071568B" w:rsidP="00932108">
            <w:pPr>
              <w:widowControl/>
              <w:jc w:val="center"/>
            </w:pPr>
            <w:r w:rsidRPr="00525804">
              <w:t>财务1901</w:t>
            </w:r>
          </w:p>
        </w:tc>
      </w:tr>
      <w:tr w:rsidR="0071568B" w:rsidRPr="00056500" w14:paraId="16DBCAD4" w14:textId="77777777" w:rsidTr="00E17B97">
        <w:trPr>
          <w:trHeight w:val="567"/>
          <w:jc w:val="center"/>
        </w:trPr>
        <w:tc>
          <w:tcPr>
            <w:tcW w:w="3397" w:type="dxa"/>
            <w:vMerge w:val="restart"/>
            <w:vAlign w:val="center"/>
          </w:tcPr>
          <w:p w14:paraId="4CFE0639" w14:textId="77777777" w:rsidR="00E17B97" w:rsidRDefault="00E17B97" w:rsidP="00E17B97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>
              <w:rPr>
                <w:rFonts w:ascii="宋体" w:eastAsia="宋体" w:hAnsi="宋体" w:cs="Times New Roman" w:hint="eastAsia"/>
                <w:kern w:val="0"/>
              </w:rPr>
              <w:t>致远班</w:t>
            </w:r>
          </w:p>
          <w:p w14:paraId="2F04E4A3" w14:textId="5B7F70F9" w:rsidR="0071568B" w:rsidRPr="00F6578D" w:rsidRDefault="00E17B97" w:rsidP="00E17B97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>
              <w:rPr>
                <w:rFonts w:ascii="宋体" w:eastAsia="宋体" w:hAnsi="宋体" w:cs="Times New Roman" w:hint="eastAsia"/>
                <w:kern w:val="0"/>
              </w:rPr>
              <w:t>挂靠部门：团委社团管理部</w:t>
            </w:r>
          </w:p>
        </w:tc>
        <w:tc>
          <w:tcPr>
            <w:tcW w:w="2111" w:type="dxa"/>
            <w:noWrap/>
            <w:vAlign w:val="center"/>
          </w:tcPr>
          <w:p w14:paraId="69C40685" w14:textId="5F789467" w:rsidR="0071568B" w:rsidRPr="0047537C" w:rsidRDefault="0071568B" w:rsidP="00932108">
            <w:pPr>
              <w:widowControl/>
              <w:jc w:val="center"/>
            </w:pPr>
            <w:r w:rsidRPr="007A4E10">
              <w:t>张峻豪</w:t>
            </w:r>
          </w:p>
        </w:tc>
        <w:tc>
          <w:tcPr>
            <w:tcW w:w="2852" w:type="dxa"/>
            <w:noWrap/>
            <w:vAlign w:val="center"/>
          </w:tcPr>
          <w:p w14:paraId="203B1D32" w14:textId="2FE20DA2" w:rsidR="0071568B" w:rsidRPr="0047537C" w:rsidRDefault="0071568B" w:rsidP="00932108">
            <w:pPr>
              <w:widowControl/>
              <w:jc w:val="center"/>
            </w:pPr>
            <w:r w:rsidRPr="007A4E10">
              <w:t>财务1901</w:t>
            </w:r>
          </w:p>
        </w:tc>
      </w:tr>
      <w:tr w:rsidR="0071568B" w:rsidRPr="00056500" w14:paraId="5711FBE6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</w:tcPr>
          <w:p w14:paraId="41738571" w14:textId="77777777" w:rsidR="0071568B" w:rsidRPr="00F6578D" w:rsidRDefault="0071568B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</w:tcPr>
          <w:p w14:paraId="07D310FA" w14:textId="75D69EE6" w:rsidR="0071568B" w:rsidRPr="0047537C" w:rsidRDefault="0071568B" w:rsidP="00932108">
            <w:pPr>
              <w:widowControl/>
              <w:jc w:val="center"/>
            </w:pPr>
            <w:r w:rsidRPr="007A4E10">
              <w:t>陈思梦</w:t>
            </w:r>
          </w:p>
        </w:tc>
        <w:tc>
          <w:tcPr>
            <w:tcW w:w="2852" w:type="dxa"/>
            <w:noWrap/>
            <w:vAlign w:val="center"/>
          </w:tcPr>
          <w:p w14:paraId="473F00E4" w14:textId="459AE46D" w:rsidR="0071568B" w:rsidRPr="0047537C" w:rsidRDefault="0071568B" w:rsidP="00932108">
            <w:pPr>
              <w:widowControl/>
              <w:jc w:val="center"/>
            </w:pPr>
            <w:r w:rsidRPr="007A4E10">
              <w:t>会计1902</w:t>
            </w:r>
          </w:p>
        </w:tc>
      </w:tr>
      <w:tr w:rsidR="0071568B" w:rsidRPr="00056500" w14:paraId="53C1F7DE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</w:tcPr>
          <w:p w14:paraId="64693F11" w14:textId="77777777" w:rsidR="0071568B" w:rsidRPr="00F6578D" w:rsidRDefault="0071568B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</w:tcPr>
          <w:p w14:paraId="34A55A40" w14:textId="623A01A3" w:rsidR="0071568B" w:rsidRPr="0047537C" w:rsidRDefault="0071568B" w:rsidP="00932108">
            <w:pPr>
              <w:widowControl/>
              <w:jc w:val="center"/>
            </w:pPr>
            <w:r w:rsidRPr="007A4E10">
              <w:t>江雨琪</w:t>
            </w:r>
          </w:p>
        </w:tc>
        <w:tc>
          <w:tcPr>
            <w:tcW w:w="2852" w:type="dxa"/>
            <w:noWrap/>
            <w:vAlign w:val="center"/>
          </w:tcPr>
          <w:p w14:paraId="46841261" w14:textId="665DB476" w:rsidR="0071568B" w:rsidRPr="0047537C" w:rsidRDefault="0071568B" w:rsidP="00932108">
            <w:pPr>
              <w:widowControl/>
              <w:jc w:val="center"/>
            </w:pPr>
            <w:r w:rsidRPr="007A4E10">
              <w:t>ACCA1901</w:t>
            </w:r>
          </w:p>
        </w:tc>
      </w:tr>
      <w:tr w:rsidR="0071568B" w:rsidRPr="00056500" w14:paraId="3A77997D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</w:tcPr>
          <w:p w14:paraId="14B73149" w14:textId="77777777" w:rsidR="0071568B" w:rsidRPr="00F6578D" w:rsidRDefault="0071568B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</w:tcPr>
          <w:p w14:paraId="52EA81DA" w14:textId="33E10270" w:rsidR="0071568B" w:rsidRPr="0047537C" w:rsidRDefault="0071568B" w:rsidP="00932108">
            <w:pPr>
              <w:widowControl/>
              <w:jc w:val="center"/>
            </w:pPr>
            <w:r w:rsidRPr="007A4E10">
              <w:t>高慧慧</w:t>
            </w:r>
          </w:p>
        </w:tc>
        <w:tc>
          <w:tcPr>
            <w:tcW w:w="2852" w:type="dxa"/>
            <w:noWrap/>
            <w:vAlign w:val="center"/>
          </w:tcPr>
          <w:p w14:paraId="09847B37" w14:textId="5A2747EC" w:rsidR="0071568B" w:rsidRPr="0047537C" w:rsidRDefault="0071568B" w:rsidP="00932108">
            <w:pPr>
              <w:widowControl/>
              <w:jc w:val="center"/>
            </w:pPr>
            <w:r w:rsidRPr="007A4E10">
              <w:t>会计1902</w:t>
            </w:r>
          </w:p>
        </w:tc>
      </w:tr>
      <w:tr w:rsidR="0071568B" w:rsidRPr="00056500" w14:paraId="30B77E96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</w:tcPr>
          <w:p w14:paraId="27CEE4B8" w14:textId="77777777" w:rsidR="0071568B" w:rsidRPr="00F6578D" w:rsidRDefault="0071568B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</w:tcPr>
          <w:p w14:paraId="47292064" w14:textId="2FFEFC48" w:rsidR="0071568B" w:rsidRPr="0047537C" w:rsidRDefault="0071568B" w:rsidP="00932108">
            <w:pPr>
              <w:widowControl/>
              <w:jc w:val="center"/>
            </w:pPr>
            <w:r w:rsidRPr="007A4E10">
              <w:t>张熙诚</w:t>
            </w:r>
          </w:p>
        </w:tc>
        <w:tc>
          <w:tcPr>
            <w:tcW w:w="2852" w:type="dxa"/>
            <w:noWrap/>
            <w:vAlign w:val="center"/>
          </w:tcPr>
          <w:p w14:paraId="0FCC6E7E" w14:textId="64211DF0" w:rsidR="0071568B" w:rsidRPr="0047537C" w:rsidRDefault="0071568B" w:rsidP="00932108">
            <w:pPr>
              <w:widowControl/>
              <w:jc w:val="center"/>
            </w:pPr>
            <w:r w:rsidRPr="007A4E10">
              <w:t>会计1902</w:t>
            </w:r>
          </w:p>
        </w:tc>
      </w:tr>
      <w:tr w:rsidR="0071568B" w:rsidRPr="00056500" w14:paraId="432E9101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</w:tcPr>
          <w:p w14:paraId="65F51507" w14:textId="77777777" w:rsidR="0071568B" w:rsidRPr="00F6578D" w:rsidRDefault="0071568B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</w:tcPr>
          <w:p w14:paraId="06349D31" w14:textId="65865A79" w:rsidR="0071568B" w:rsidRPr="0047537C" w:rsidRDefault="0071568B" w:rsidP="00932108">
            <w:pPr>
              <w:widowControl/>
              <w:jc w:val="center"/>
            </w:pPr>
            <w:r w:rsidRPr="007A4E10">
              <w:t>何蕴恒</w:t>
            </w:r>
          </w:p>
        </w:tc>
        <w:tc>
          <w:tcPr>
            <w:tcW w:w="2852" w:type="dxa"/>
            <w:noWrap/>
            <w:vAlign w:val="center"/>
          </w:tcPr>
          <w:p w14:paraId="2B7F06A4" w14:textId="6E49CF70" w:rsidR="0071568B" w:rsidRPr="0047537C" w:rsidRDefault="0071568B" w:rsidP="00932108">
            <w:pPr>
              <w:widowControl/>
              <w:jc w:val="center"/>
            </w:pPr>
            <w:r w:rsidRPr="007A4E10">
              <w:t>ACCA1902</w:t>
            </w:r>
          </w:p>
        </w:tc>
      </w:tr>
      <w:tr w:rsidR="0071568B" w:rsidRPr="00056500" w14:paraId="0395623F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</w:tcPr>
          <w:p w14:paraId="47195164" w14:textId="77777777" w:rsidR="0071568B" w:rsidRPr="00F6578D" w:rsidRDefault="0071568B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</w:tcPr>
          <w:p w14:paraId="315440B2" w14:textId="20A7E2B7" w:rsidR="0071568B" w:rsidRPr="0047537C" w:rsidRDefault="0071568B" w:rsidP="00932108">
            <w:pPr>
              <w:widowControl/>
              <w:jc w:val="center"/>
            </w:pPr>
            <w:r w:rsidRPr="007A4E10">
              <w:t>张静仪</w:t>
            </w:r>
          </w:p>
        </w:tc>
        <w:tc>
          <w:tcPr>
            <w:tcW w:w="2852" w:type="dxa"/>
            <w:noWrap/>
            <w:vAlign w:val="center"/>
          </w:tcPr>
          <w:p w14:paraId="0842BE90" w14:textId="63B15707" w:rsidR="0071568B" w:rsidRPr="0047537C" w:rsidRDefault="0071568B" w:rsidP="00932108">
            <w:pPr>
              <w:widowControl/>
              <w:jc w:val="center"/>
            </w:pPr>
            <w:r w:rsidRPr="007A4E10">
              <w:t>会计1903</w:t>
            </w:r>
          </w:p>
        </w:tc>
      </w:tr>
      <w:tr w:rsidR="0071568B" w:rsidRPr="00056500" w14:paraId="7EF68775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</w:tcPr>
          <w:p w14:paraId="1B8BFBF4" w14:textId="77777777" w:rsidR="0071568B" w:rsidRPr="00F6578D" w:rsidRDefault="0071568B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</w:tcPr>
          <w:p w14:paraId="644D7477" w14:textId="25648B80" w:rsidR="0071568B" w:rsidRPr="0047537C" w:rsidRDefault="0071568B" w:rsidP="00932108">
            <w:pPr>
              <w:widowControl/>
              <w:jc w:val="center"/>
            </w:pPr>
            <w:r w:rsidRPr="007A4E10">
              <w:t>钟聿点</w:t>
            </w:r>
          </w:p>
        </w:tc>
        <w:tc>
          <w:tcPr>
            <w:tcW w:w="2852" w:type="dxa"/>
            <w:noWrap/>
            <w:vAlign w:val="center"/>
          </w:tcPr>
          <w:p w14:paraId="0A79D53F" w14:textId="1D486CD1" w:rsidR="0071568B" w:rsidRPr="0047537C" w:rsidRDefault="0071568B" w:rsidP="00932108">
            <w:pPr>
              <w:widowControl/>
              <w:jc w:val="center"/>
            </w:pPr>
            <w:r w:rsidRPr="007A4E10">
              <w:t>财务1901</w:t>
            </w:r>
          </w:p>
        </w:tc>
      </w:tr>
      <w:tr w:rsidR="00E17B97" w:rsidRPr="00056500" w14:paraId="009AD89A" w14:textId="77777777" w:rsidTr="00E17B97">
        <w:trPr>
          <w:trHeight w:val="567"/>
          <w:jc w:val="center"/>
        </w:trPr>
        <w:tc>
          <w:tcPr>
            <w:tcW w:w="3397" w:type="dxa"/>
            <w:vMerge w:val="restart"/>
            <w:noWrap/>
            <w:vAlign w:val="center"/>
            <w:hideMark/>
          </w:tcPr>
          <w:p w14:paraId="6231A6A3" w14:textId="77777777" w:rsidR="00E17B97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E17B97">
              <w:rPr>
                <w:rFonts w:ascii="宋体" w:eastAsia="宋体" w:hAnsi="宋体" w:cs="Times New Roman" w:hint="eastAsia"/>
                <w:kern w:val="0"/>
              </w:rPr>
              <w:t>励学班</w:t>
            </w:r>
          </w:p>
          <w:p w14:paraId="2239AF9B" w14:textId="77777777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>
              <w:rPr>
                <w:rFonts w:ascii="宋体" w:eastAsia="宋体" w:hAnsi="宋体" w:cs="Times New Roman" w:hint="eastAsia"/>
                <w:kern w:val="0"/>
              </w:rPr>
              <w:t>挂靠部门：院学生会</w:t>
            </w:r>
          </w:p>
          <w:p w14:paraId="76D9D5FE" w14:textId="1125C657" w:rsidR="00E17B97" w:rsidRPr="00F6578D" w:rsidRDefault="00E17B97" w:rsidP="00E17B97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>
              <w:rPr>
                <w:rFonts w:ascii="宋体" w:eastAsia="宋体" w:hAnsi="宋体" w:cs="Times New Roman" w:hint="eastAsia"/>
                <w:kern w:val="0"/>
              </w:rPr>
              <w:t>（</w:t>
            </w:r>
            <w:r w:rsidRPr="00F6578D">
              <w:rPr>
                <w:rFonts w:ascii="宋体" w:eastAsia="宋体" w:hAnsi="宋体" w:cs="Times New Roman" w:hint="eastAsia"/>
                <w:kern w:val="0"/>
              </w:rPr>
              <w:t>学术部</w:t>
            </w:r>
            <w:r>
              <w:rPr>
                <w:rFonts w:ascii="宋体" w:eastAsia="宋体" w:hAnsi="宋体" w:cs="Times New Roman" w:hint="eastAsia"/>
                <w:kern w:val="0"/>
              </w:rPr>
              <w:t>、创业联络</w:t>
            </w:r>
            <w:r w:rsidRPr="00F6578D">
              <w:rPr>
                <w:rFonts w:ascii="宋体" w:eastAsia="宋体" w:hAnsi="宋体" w:cs="Times New Roman" w:hint="eastAsia"/>
                <w:kern w:val="0"/>
              </w:rPr>
              <w:t>部</w:t>
            </w:r>
            <w:r>
              <w:rPr>
                <w:rFonts w:ascii="宋体" w:eastAsia="宋体" w:hAnsi="宋体" w:cs="Times New Roman" w:hint="eastAsia"/>
                <w:kern w:val="0"/>
              </w:rPr>
              <w:t>、生活权益部、体育部）</w:t>
            </w:r>
          </w:p>
        </w:tc>
        <w:tc>
          <w:tcPr>
            <w:tcW w:w="2111" w:type="dxa"/>
            <w:noWrap/>
            <w:vAlign w:val="center"/>
            <w:hideMark/>
          </w:tcPr>
          <w:p w14:paraId="1DF369FC" w14:textId="0890C7E6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BA6D69">
              <w:rPr>
                <w:rFonts w:hint="eastAsia"/>
              </w:rPr>
              <w:t>白凤儒</w:t>
            </w:r>
          </w:p>
        </w:tc>
        <w:tc>
          <w:tcPr>
            <w:tcW w:w="2852" w:type="dxa"/>
            <w:noWrap/>
            <w:vAlign w:val="center"/>
            <w:hideMark/>
          </w:tcPr>
          <w:p w14:paraId="0D473A78" w14:textId="10666B60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BA6D69">
              <w:t>ACCA1901</w:t>
            </w:r>
          </w:p>
        </w:tc>
      </w:tr>
      <w:tr w:rsidR="00E17B97" w:rsidRPr="00056500" w14:paraId="0E382288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38AC4FAD" w14:textId="2A4B34EA" w:rsidR="00E17B97" w:rsidRPr="00F6578D" w:rsidRDefault="00E17B97" w:rsidP="00EF10FF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45797C16" w14:textId="4D4D7BF8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BA6D69">
              <w:rPr>
                <w:rFonts w:hint="eastAsia"/>
              </w:rPr>
              <w:t>叶雨昕</w:t>
            </w:r>
          </w:p>
        </w:tc>
        <w:tc>
          <w:tcPr>
            <w:tcW w:w="2852" w:type="dxa"/>
            <w:noWrap/>
            <w:vAlign w:val="center"/>
            <w:hideMark/>
          </w:tcPr>
          <w:p w14:paraId="14294491" w14:textId="12BA54C7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BA6D69">
              <w:t>财管1901</w:t>
            </w:r>
          </w:p>
        </w:tc>
      </w:tr>
      <w:tr w:rsidR="00E17B97" w:rsidRPr="00056500" w14:paraId="64B8E5D4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569739F2" w14:textId="6AF95438" w:rsidR="00E17B97" w:rsidRPr="00F6578D" w:rsidRDefault="00E17B97" w:rsidP="00EF10FF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0296EF61" w14:textId="38E1654B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BA6D69">
              <w:rPr>
                <w:rFonts w:hint="eastAsia"/>
              </w:rPr>
              <w:t>盛玮</w:t>
            </w:r>
          </w:p>
        </w:tc>
        <w:tc>
          <w:tcPr>
            <w:tcW w:w="2852" w:type="dxa"/>
            <w:noWrap/>
            <w:vAlign w:val="center"/>
            <w:hideMark/>
          </w:tcPr>
          <w:p w14:paraId="47E985A5" w14:textId="6EEF6640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BA6D69">
              <w:t>财管1901</w:t>
            </w:r>
          </w:p>
        </w:tc>
      </w:tr>
      <w:tr w:rsidR="00E17B97" w:rsidRPr="00056500" w14:paraId="32CE61F1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0CF9A061" w14:textId="2B03B244" w:rsidR="00E17B97" w:rsidRPr="00F6578D" w:rsidRDefault="00E17B97" w:rsidP="00EF10FF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5F8A5658" w14:textId="3F586102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BA6D69">
              <w:rPr>
                <w:rFonts w:hint="eastAsia"/>
              </w:rPr>
              <w:t>侯向鼎</w:t>
            </w:r>
          </w:p>
        </w:tc>
        <w:tc>
          <w:tcPr>
            <w:tcW w:w="2852" w:type="dxa"/>
            <w:noWrap/>
            <w:vAlign w:val="center"/>
            <w:hideMark/>
          </w:tcPr>
          <w:p w14:paraId="22124ADA" w14:textId="3D43C6B6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BA6D69">
              <w:t>财管1901</w:t>
            </w:r>
          </w:p>
        </w:tc>
      </w:tr>
      <w:tr w:rsidR="00E17B97" w:rsidRPr="00056500" w14:paraId="57DC5D9F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5DF7F760" w14:textId="4839DADC" w:rsidR="00E17B97" w:rsidRPr="00F6578D" w:rsidRDefault="00E17B97" w:rsidP="00EF10FF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0CD9F8FE" w14:textId="49815029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BA6D69">
              <w:rPr>
                <w:rFonts w:hint="eastAsia"/>
              </w:rPr>
              <w:t>邓子怡</w:t>
            </w:r>
          </w:p>
        </w:tc>
        <w:tc>
          <w:tcPr>
            <w:tcW w:w="2852" w:type="dxa"/>
            <w:noWrap/>
            <w:vAlign w:val="center"/>
            <w:hideMark/>
          </w:tcPr>
          <w:p w14:paraId="10102EB4" w14:textId="217D926B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BA6D69">
              <w:t>财管1902</w:t>
            </w:r>
          </w:p>
        </w:tc>
      </w:tr>
      <w:tr w:rsidR="00E17B97" w:rsidRPr="00056500" w14:paraId="4AE358E5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793D1ED4" w14:textId="730EE4EB" w:rsidR="00E17B97" w:rsidRPr="00F6578D" w:rsidRDefault="00E17B97" w:rsidP="00EF10FF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38D4ABBE" w14:textId="2AD93335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BA6D69">
              <w:rPr>
                <w:rFonts w:hint="eastAsia"/>
              </w:rPr>
              <w:t>孟芯竹</w:t>
            </w:r>
          </w:p>
        </w:tc>
        <w:tc>
          <w:tcPr>
            <w:tcW w:w="2852" w:type="dxa"/>
            <w:noWrap/>
            <w:vAlign w:val="center"/>
            <w:hideMark/>
          </w:tcPr>
          <w:p w14:paraId="51F1F8D1" w14:textId="136EDA37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BA6D69">
              <w:t>财管1902</w:t>
            </w:r>
          </w:p>
        </w:tc>
      </w:tr>
      <w:tr w:rsidR="00E17B97" w:rsidRPr="00056500" w14:paraId="1CC391F2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48191AEE" w14:textId="2AF2E3B4" w:rsidR="00E17B97" w:rsidRPr="00F6578D" w:rsidRDefault="00E17B97" w:rsidP="00EF10FF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062B079D" w14:textId="4B757CF2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BA6D69">
              <w:rPr>
                <w:rFonts w:hint="eastAsia"/>
              </w:rPr>
              <w:t>葛雨江</w:t>
            </w:r>
          </w:p>
        </w:tc>
        <w:tc>
          <w:tcPr>
            <w:tcW w:w="2852" w:type="dxa"/>
            <w:noWrap/>
            <w:vAlign w:val="center"/>
            <w:hideMark/>
          </w:tcPr>
          <w:p w14:paraId="2B635513" w14:textId="44BDD26F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BA6D69">
              <w:t>会基1901</w:t>
            </w:r>
          </w:p>
        </w:tc>
      </w:tr>
      <w:tr w:rsidR="00E17B97" w:rsidRPr="00056500" w14:paraId="02BAD219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699EE5AD" w14:textId="05A0EE92" w:rsidR="00E17B97" w:rsidRPr="00F6578D" w:rsidRDefault="00E17B97" w:rsidP="00EF10FF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0FDE0973" w14:textId="2033CBB5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BA6D69">
              <w:rPr>
                <w:rFonts w:hint="eastAsia"/>
              </w:rPr>
              <w:t>王鹏越</w:t>
            </w:r>
          </w:p>
        </w:tc>
        <w:tc>
          <w:tcPr>
            <w:tcW w:w="2852" w:type="dxa"/>
            <w:noWrap/>
            <w:vAlign w:val="center"/>
            <w:hideMark/>
          </w:tcPr>
          <w:p w14:paraId="7E78FE25" w14:textId="600C0934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BA6D69">
              <w:t>CPAC1901</w:t>
            </w:r>
          </w:p>
        </w:tc>
      </w:tr>
      <w:tr w:rsidR="00E17B97" w:rsidRPr="00056500" w14:paraId="40878371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200E53A5" w14:textId="63C4D3F4" w:rsidR="00E17B97" w:rsidRPr="00F6578D" w:rsidRDefault="00E17B97" w:rsidP="00EF10FF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60AB9DEE" w14:textId="062C7032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BA6D69">
              <w:rPr>
                <w:rFonts w:hint="eastAsia"/>
              </w:rPr>
              <w:t>白凤儒</w:t>
            </w:r>
          </w:p>
        </w:tc>
        <w:tc>
          <w:tcPr>
            <w:tcW w:w="2852" w:type="dxa"/>
            <w:noWrap/>
            <w:vAlign w:val="center"/>
            <w:hideMark/>
          </w:tcPr>
          <w:p w14:paraId="70E29BFF" w14:textId="2677F7B8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BA6D69">
              <w:t>ACCA1901</w:t>
            </w:r>
          </w:p>
        </w:tc>
      </w:tr>
      <w:tr w:rsidR="00E17B97" w:rsidRPr="00056500" w14:paraId="7B3BEC6C" w14:textId="77777777" w:rsidTr="00E17B97">
        <w:trPr>
          <w:trHeight w:val="567"/>
          <w:jc w:val="center"/>
        </w:trPr>
        <w:tc>
          <w:tcPr>
            <w:tcW w:w="3397" w:type="dxa"/>
            <w:vMerge/>
            <w:noWrap/>
            <w:vAlign w:val="center"/>
            <w:hideMark/>
          </w:tcPr>
          <w:p w14:paraId="0DAEE8DA" w14:textId="6609370F" w:rsidR="00E17B97" w:rsidRPr="00F6578D" w:rsidRDefault="00E17B97" w:rsidP="00EF10FF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0A27BE21" w14:textId="64CA2A0D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627CFB">
              <w:rPr>
                <w:rFonts w:hint="eastAsia"/>
              </w:rPr>
              <w:t>洪方健楠</w:t>
            </w:r>
          </w:p>
        </w:tc>
        <w:tc>
          <w:tcPr>
            <w:tcW w:w="2852" w:type="dxa"/>
            <w:noWrap/>
            <w:vAlign w:val="center"/>
            <w:hideMark/>
          </w:tcPr>
          <w:p w14:paraId="1F6EDDB3" w14:textId="5C50B2EE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627CFB">
              <w:t>ACCA1902</w:t>
            </w:r>
          </w:p>
        </w:tc>
      </w:tr>
      <w:tr w:rsidR="00E17B97" w:rsidRPr="00056500" w14:paraId="7C91D776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5C675FF4" w14:textId="433A7965" w:rsidR="00E17B97" w:rsidRPr="00F6578D" w:rsidRDefault="00E17B97" w:rsidP="00EF10FF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04D8FF64" w14:textId="0EC7F29C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627CFB">
              <w:rPr>
                <w:rFonts w:hint="eastAsia"/>
              </w:rPr>
              <w:t>周玥辰</w:t>
            </w:r>
          </w:p>
        </w:tc>
        <w:tc>
          <w:tcPr>
            <w:tcW w:w="2852" w:type="dxa"/>
            <w:noWrap/>
            <w:vAlign w:val="center"/>
            <w:hideMark/>
          </w:tcPr>
          <w:p w14:paraId="54FCAD51" w14:textId="19FD7BC5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627CFB">
              <w:t>ACCA1901</w:t>
            </w:r>
          </w:p>
        </w:tc>
      </w:tr>
      <w:tr w:rsidR="00E17B97" w:rsidRPr="00056500" w14:paraId="527AE287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64A89AAA" w14:textId="61FD1364" w:rsidR="00E17B97" w:rsidRPr="00F6578D" w:rsidRDefault="00E17B97" w:rsidP="00EF10FF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33424DEB" w14:textId="122517D7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627CFB">
              <w:rPr>
                <w:rFonts w:hint="eastAsia"/>
              </w:rPr>
              <w:t>肖玉龙</w:t>
            </w:r>
          </w:p>
        </w:tc>
        <w:tc>
          <w:tcPr>
            <w:tcW w:w="2852" w:type="dxa"/>
            <w:noWrap/>
            <w:vAlign w:val="center"/>
            <w:hideMark/>
          </w:tcPr>
          <w:p w14:paraId="4060892A" w14:textId="6EE0DA44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627CFB">
              <w:t>会计1902</w:t>
            </w:r>
          </w:p>
        </w:tc>
      </w:tr>
      <w:tr w:rsidR="00E17B97" w:rsidRPr="00056500" w14:paraId="021BCF22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7B0A088B" w14:textId="48C2FEA2" w:rsidR="00E17B97" w:rsidRPr="00F6578D" w:rsidRDefault="00E17B97" w:rsidP="00EF10FF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4AF6B19C" w14:textId="158A5A73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627CFB">
              <w:rPr>
                <w:rFonts w:hint="eastAsia"/>
              </w:rPr>
              <w:t>张瑞轲</w:t>
            </w:r>
          </w:p>
        </w:tc>
        <w:tc>
          <w:tcPr>
            <w:tcW w:w="2852" w:type="dxa"/>
            <w:noWrap/>
            <w:vAlign w:val="center"/>
            <w:hideMark/>
          </w:tcPr>
          <w:p w14:paraId="62B98478" w14:textId="1CD61184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627CFB">
              <w:t>ACCA1902</w:t>
            </w:r>
          </w:p>
        </w:tc>
      </w:tr>
      <w:tr w:rsidR="00E17B97" w:rsidRPr="00056500" w14:paraId="0D8C1E14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331517B8" w14:textId="0212E74D" w:rsidR="00E17B97" w:rsidRPr="00F6578D" w:rsidRDefault="00E17B97" w:rsidP="00EF10FF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4B3BC92E" w14:textId="2A21E3B7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627CFB">
              <w:rPr>
                <w:rFonts w:hint="eastAsia"/>
              </w:rPr>
              <w:t>金妍珏</w:t>
            </w:r>
          </w:p>
        </w:tc>
        <w:tc>
          <w:tcPr>
            <w:tcW w:w="2852" w:type="dxa"/>
            <w:noWrap/>
            <w:vAlign w:val="center"/>
            <w:hideMark/>
          </w:tcPr>
          <w:p w14:paraId="0E41CE18" w14:textId="66936404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627CFB">
              <w:t>财务1902</w:t>
            </w:r>
          </w:p>
        </w:tc>
      </w:tr>
      <w:tr w:rsidR="00E17B97" w:rsidRPr="00056500" w14:paraId="04CFB6A3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3A479025" w14:textId="18DD3715" w:rsidR="00E17B97" w:rsidRPr="00F6578D" w:rsidRDefault="00E17B97" w:rsidP="00EF10FF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6671BB6C" w14:textId="65C54C77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627CFB">
              <w:rPr>
                <w:rFonts w:hint="eastAsia"/>
              </w:rPr>
              <w:t>向婷</w:t>
            </w:r>
          </w:p>
        </w:tc>
        <w:tc>
          <w:tcPr>
            <w:tcW w:w="2852" w:type="dxa"/>
            <w:noWrap/>
            <w:vAlign w:val="center"/>
            <w:hideMark/>
          </w:tcPr>
          <w:p w14:paraId="3337F571" w14:textId="4CE54D27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627CFB">
              <w:t>财务1902</w:t>
            </w:r>
          </w:p>
        </w:tc>
      </w:tr>
      <w:tr w:rsidR="00E17B97" w:rsidRPr="00056500" w14:paraId="7BC617D0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657316FD" w14:textId="6FF78E68" w:rsidR="00E17B97" w:rsidRPr="00F6578D" w:rsidRDefault="00E17B97" w:rsidP="00EF10FF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0B45C8F2" w14:textId="54A4B7B5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627CFB">
              <w:rPr>
                <w:rFonts w:hint="eastAsia"/>
              </w:rPr>
              <w:t>陈敏凯</w:t>
            </w:r>
          </w:p>
        </w:tc>
        <w:tc>
          <w:tcPr>
            <w:tcW w:w="2852" w:type="dxa"/>
            <w:noWrap/>
            <w:vAlign w:val="center"/>
            <w:hideMark/>
          </w:tcPr>
          <w:p w14:paraId="584C2220" w14:textId="028EEB91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627CFB">
              <w:t>CPAC1901</w:t>
            </w:r>
          </w:p>
        </w:tc>
      </w:tr>
      <w:tr w:rsidR="00E17B97" w:rsidRPr="00056500" w14:paraId="79D1C4A3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1E126ADA" w14:textId="078E9067" w:rsidR="00E17B97" w:rsidRPr="00F6578D" w:rsidRDefault="00E17B97" w:rsidP="00EF10FF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4399E2C5" w14:textId="6B483DBD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627CFB">
              <w:rPr>
                <w:rFonts w:hint="eastAsia"/>
              </w:rPr>
              <w:t>张蓝心</w:t>
            </w:r>
          </w:p>
        </w:tc>
        <w:tc>
          <w:tcPr>
            <w:tcW w:w="2852" w:type="dxa"/>
            <w:noWrap/>
            <w:vAlign w:val="center"/>
            <w:hideMark/>
          </w:tcPr>
          <w:p w14:paraId="108C84DD" w14:textId="2EB9037C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627CFB">
              <w:t>会计1903</w:t>
            </w:r>
          </w:p>
        </w:tc>
      </w:tr>
      <w:tr w:rsidR="00E17B97" w:rsidRPr="00056500" w14:paraId="0D7F69AA" w14:textId="77777777" w:rsidTr="00E17B97">
        <w:trPr>
          <w:trHeight w:val="567"/>
          <w:jc w:val="center"/>
        </w:trPr>
        <w:tc>
          <w:tcPr>
            <w:tcW w:w="3397" w:type="dxa"/>
            <w:vMerge/>
            <w:noWrap/>
            <w:vAlign w:val="center"/>
            <w:hideMark/>
          </w:tcPr>
          <w:p w14:paraId="4644D6FD" w14:textId="737997DD" w:rsidR="00E17B97" w:rsidRPr="00F6578D" w:rsidRDefault="00E17B97" w:rsidP="00EF10FF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59F88F89" w14:textId="7CA7A876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436848">
              <w:rPr>
                <w:rFonts w:hint="eastAsia"/>
              </w:rPr>
              <w:t>段晨</w:t>
            </w:r>
          </w:p>
        </w:tc>
        <w:tc>
          <w:tcPr>
            <w:tcW w:w="2852" w:type="dxa"/>
            <w:noWrap/>
            <w:vAlign w:val="center"/>
            <w:hideMark/>
          </w:tcPr>
          <w:p w14:paraId="42994882" w14:textId="00BD6C05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436848">
              <w:t>CPAC1901</w:t>
            </w:r>
          </w:p>
        </w:tc>
      </w:tr>
      <w:tr w:rsidR="00E17B97" w:rsidRPr="00056500" w14:paraId="19534762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21B52A8B" w14:textId="46DE9DCB" w:rsidR="00E17B97" w:rsidRPr="00F6578D" w:rsidRDefault="00E17B97" w:rsidP="00EF10FF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3E2DD091" w14:textId="6D57DAE0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436848">
              <w:rPr>
                <w:rFonts w:hint="eastAsia"/>
              </w:rPr>
              <w:t>邓颖佳</w:t>
            </w:r>
          </w:p>
        </w:tc>
        <w:tc>
          <w:tcPr>
            <w:tcW w:w="2852" w:type="dxa"/>
            <w:noWrap/>
            <w:vAlign w:val="center"/>
            <w:hideMark/>
          </w:tcPr>
          <w:p w14:paraId="6BE05CC1" w14:textId="40A254F6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436848">
              <w:t>会计1904</w:t>
            </w:r>
          </w:p>
        </w:tc>
      </w:tr>
      <w:tr w:rsidR="00E17B97" w:rsidRPr="00056500" w14:paraId="6AE21827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5FC1160D" w14:textId="6E511967" w:rsidR="00E17B97" w:rsidRPr="00F6578D" w:rsidRDefault="00E17B97" w:rsidP="00EF10FF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0D77D940" w14:textId="2016D9D1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436848">
              <w:rPr>
                <w:rFonts w:hint="eastAsia"/>
              </w:rPr>
              <w:t>邓佳贝</w:t>
            </w:r>
          </w:p>
        </w:tc>
        <w:tc>
          <w:tcPr>
            <w:tcW w:w="2852" w:type="dxa"/>
            <w:noWrap/>
            <w:vAlign w:val="center"/>
            <w:hideMark/>
          </w:tcPr>
          <w:p w14:paraId="38C7FA82" w14:textId="7D19AF43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436848">
              <w:t>财务1902</w:t>
            </w:r>
          </w:p>
        </w:tc>
      </w:tr>
      <w:tr w:rsidR="00E17B97" w:rsidRPr="00056500" w14:paraId="7E8DDBA1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7A2F760D" w14:textId="45E1F03C" w:rsidR="00E17B97" w:rsidRPr="00F6578D" w:rsidRDefault="00E17B97" w:rsidP="00EF10FF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09D0CE88" w14:textId="1FAFBFEE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436848">
              <w:rPr>
                <w:rFonts w:hint="eastAsia"/>
              </w:rPr>
              <w:t>龚启睿</w:t>
            </w:r>
          </w:p>
        </w:tc>
        <w:tc>
          <w:tcPr>
            <w:tcW w:w="2852" w:type="dxa"/>
            <w:noWrap/>
            <w:vAlign w:val="center"/>
            <w:hideMark/>
          </w:tcPr>
          <w:p w14:paraId="6E103353" w14:textId="4ED5033A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436848">
              <w:t>财务1902</w:t>
            </w:r>
          </w:p>
        </w:tc>
      </w:tr>
      <w:tr w:rsidR="00E17B97" w:rsidRPr="00056500" w14:paraId="51FA8142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750CC6B8" w14:textId="5C6BE3C5" w:rsidR="00E17B97" w:rsidRPr="00F6578D" w:rsidRDefault="00E17B97" w:rsidP="00EF10FF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0630871E" w14:textId="0865AB4C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436848">
              <w:rPr>
                <w:rFonts w:hint="eastAsia"/>
              </w:rPr>
              <w:t>周皓暄</w:t>
            </w:r>
          </w:p>
        </w:tc>
        <w:tc>
          <w:tcPr>
            <w:tcW w:w="2852" w:type="dxa"/>
            <w:noWrap/>
            <w:vAlign w:val="center"/>
            <w:hideMark/>
          </w:tcPr>
          <w:p w14:paraId="696B3C70" w14:textId="41D6E0F7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436848">
              <w:t>财务1902</w:t>
            </w:r>
          </w:p>
        </w:tc>
      </w:tr>
      <w:tr w:rsidR="00E17B97" w:rsidRPr="00056500" w14:paraId="597C2A0B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618B6889" w14:textId="1CEA7CAE" w:rsidR="00E17B97" w:rsidRPr="00F6578D" w:rsidRDefault="00E17B97" w:rsidP="00EF10FF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3C362EEE" w14:textId="5A65A1B7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436848">
              <w:rPr>
                <w:rFonts w:hint="eastAsia"/>
              </w:rPr>
              <w:t>叶艳萍</w:t>
            </w:r>
          </w:p>
        </w:tc>
        <w:tc>
          <w:tcPr>
            <w:tcW w:w="2852" w:type="dxa"/>
            <w:noWrap/>
            <w:vAlign w:val="center"/>
            <w:hideMark/>
          </w:tcPr>
          <w:p w14:paraId="45FEC298" w14:textId="16115815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436848">
              <w:t>财务1901</w:t>
            </w:r>
          </w:p>
        </w:tc>
      </w:tr>
      <w:tr w:rsidR="00E17B97" w:rsidRPr="00056500" w14:paraId="69EEFB99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5A7398C8" w14:textId="6275BC33" w:rsidR="00E17B97" w:rsidRPr="00F6578D" w:rsidRDefault="00E17B97" w:rsidP="00EF10FF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1FB92373" w14:textId="140C0592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436848">
              <w:rPr>
                <w:rFonts w:hint="eastAsia"/>
              </w:rPr>
              <w:t>杨献</w:t>
            </w:r>
          </w:p>
        </w:tc>
        <w:tc>
          <w:tcPr>
            <w:tcW w:w="2852" w:type="dxa"/>
            <w:noWrap/>
            <w:vAlign w:val="center"/>
            <w:hideMark/>
          </w:tcPr>
          <w:p w14:paraId="1C364B2F" w14:textId="703F50D4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436848">
              <w:t>会计1902</w:t>
            </w:r>
          </w:p>
        </w:tc>
      </w:tr>
      <w:tr w:rsidR="00E17B97" w:rsidRPr="00056500" w14:paraId="4851D700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2DB6F86D" w14:textId="4640CB82" w:rsidR="00E17B97" w:rsidRPr="00F6578D" w:rsidRDefault="00E17B97" w:rsidP="00EF10FF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5F653215" w14:textId="30314D86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436848">
              <w:rPr>
                <w:rFonts w:hint="eastAsia"/>
              </w:rPr>
              <w:t>邱婧雅</w:t>
            </w:r>
          </w:p>
        </w:tc>
        <w:tc>
          <w:tcPr>
            <w:tcW w:w="2852" w:type="dxa"/>
            <w:noWrap/>
            <w:vAlign w:val="center"/>
            <w:hideMark/>
          </w:tcPr>
          <w:p w14:paraId="3A4370F9" w14:textId="047EBE98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436848">
              <w:t>CPAC1901</w:t>
            </w:r>
          </w:p>
        </w:tc>
      </w:tr>
      <w:tr w:rsidR="00E17B97" w:rsidRPr="00056500" w14:paraId="0F1A12E0" w14:textId="77777777" w:rsidTr="00E17B97">
        <w:trPr>
          <w:trHeight w:val="567"/>
          <w:jc w:val="center"/>
        </w:trPr>
        <w:tc>
          <w:tcPr>
            <w:tcW w:w="3397" w:type="dxa"/>
            <w:vMerge/>
            <w:noWrap/>
            <w:vAlign w:val="center"/>
            <w:hideMark/>
          </w:tcPr>
          <w:p w14:paraId="72DCDB5B" w14:textId="5A1EC605" w:rsidR="00E17B97" w:rsidRPr="00F6578D" w:rsidRDefault="00E17B97" w:rsidP="00EF10FF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1DD8162A" w14:textId="74FDAE5A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7D0D42">
              <w:rPr>
                <w:rFonts w:hint="eastAsia"/>
              </w:rPr>
              <w:t>王绎涵</w:t>
            </w:r>
          </w:p>
        </w:tc>
        <w:tc>
          <w:tcPr>
            <w:tcW w:w="2852" w:type="dxa"/>
            <w:noWrap/>
            <w:vAlign w:val="center"/>
            <w:hideMark/>
          </w:tcPr>
          <w:p w14:paraId="27875D7C" w14:textId="5619B30F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7D0D42">
              <w:t>财务1901</w:t>
            </w:r>
          </w:p>
        </w:tc>
      </w:tr>
      <w:tr w:rsidR="00E17B97" w:rsidRPr="00056500" w14:paraId="61013121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6229AF1D" w14:textId="3008C729" w:rsidR="00E17B97" w:rsidRPr="00F6578D" w:rsidRDefault="00E17B97" w:rsidP="00EF10FF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742FE6F0" w14:textId="51787C32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7D0D42">
              <w:rPr>
                <w:rFonts w:hint="eastAsia"/>
              </w:rPr>
              <w:t>张润祺</w:t>
            </w:r>
          </w:p>
        </w:tc>
        <w:tc>
          <w:tcPr>
            <w:tcW w:w="2852" w:type="dxa"/>
            <w:noWrap/>
            <w:vAlign w:val="center"/>
            <w:hideMark/>
          </w:tcPr>
          <w:p w14:paraId="71E7B46A" w14:textId="66782298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7D0D42">
              <w:t>财务1901</w:t>
            </w:r>
          </w:p>
        </w:tc>
      </w:tr>
      <w:tr w:rsidR="00E17B97" w:rsidRPr="00056500" w14:paraId="4402E671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319F2F22" w14:textId="7696817F" w:rsidR="00E17B97" w:rsidRPr="00F6578D" w:rsidRDefault="00E17B97" w:rsidP="00EF10FF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42DFFCA6" w14:textId="452AD66C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7D0D42">
              <w:rPr>
                <w:rFonts w:hint="eastAsia"/>
              </w:rPr>
              <w:t>夏文欢</w:t>
            </w:r>
          </w:p>
        </w:tc>
        <w:tc>
          <w:tcPr>
            <w:tcW w:w="2852" w:type="dxa"/>
            <w:noWrap/>
            <w:vAlign w:val="center"/>
            <w:hideMark/>
          </w:tcPr>
          <w:p w14:paraId="74C1A5CF" w14:textId="5C2D5A19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7D0D42">
              <w:t>财务1901</w:t>
            </w:r>
          </w:p>
        </w:tc>
      </w:tr>
      <w:tr w:rsidR="00E17B97" w:rsidRPr="00056500" w14:paraId="785C6D38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055AB3C7" w14:textId="1075304C" w:rsidR="00E17B97" w:rsidRPr="00F6578D" w:rsidRDefault="00E17B97" w:rsidP="00EF10FF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03AF9C35" w14:textId="6C21FFDF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7D0D42">
              <w:rPr>
                <w:rFonts w:hint="eastAsia"/>
              </w:rPr>
              <w:t>王怡洋</w:t>
            </w:r>
          </w:p>
        </w:tc>
        <w:tc>
          <w:tcPr>
            <w:tcW w:w="2852" w:type="dxa"/>
            <w:noWrap/>
            <w:vAlign w:val="center"/>
            <w:hideMark/>
          </w:tcPr>
          <w:p w14:paraId="723BBA06" w14:textId="1EE50FDF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7D0D42">
              <w:t>财务1902</w:t>
            </w:r>
          </w:p>
        </w:tc>
      </w:tr>
      <w:tr w:rsidR="00E17B97" w:rsidRPr="00056500" w14:paraId="3029F7B9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2AE7225B" w14:textId="0E888870" w:rsidR="00E17B97" w:rsidRPr="00F6578D" w:rsidRDefault="00E17B97" w:rsidP="00EF10FF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001DBD80" w14:textId="64FD9A86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7D0D42">
              <w:rPr>
                <w:rFonts w:hint="eastAsia"/>
              </w:rPr>
              <w:t>唐嘉琪</w:t>
            </w:r>
          </w:p>
        </w:tc>
        <w:tc>
          <w:tcPr>
            <w:tcW w:w="2852" w:type="dxa"/>
            <w:noWrap/>
            <w:vAlign w:val="center"/>
            <w:hideMark/>
          </w:tcPr>
          <w:p w14:paraId="4145DC87" w14:textId="49B32C84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7D0D42">
              <w:t>财务1902</w:t>
            </w:r>
          </w:p>
        </w:tc>
      </w:tr>
      <w:tr w:rsidR="00E17B97" w:rsidRPr="00056500" w14:paraId="197F8C2A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12F4BF28" w14:textId="76988480" w:rsidR="00E17B97" w:rsidRPr="00F6578D" w:rsidRDefault="00E17B97" w:rsidP="00EF10FF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52561DB3" w14:textId="486E36E6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7D0D42">
              <w:rPr>
                <w:rFonts w:hint="eastAsia"/>
              </w:rPr>
              <w:t>毛娅妮</w:t>
            </w:r>
          </w:p>
        </w:tc>
        <w:tc>
          <w:tcPr>
            <w:tcW w:w="2852" w:type="dxa"/>
            <w:noWrap/>
            <w:vAlign w:val="center"/>
            <w:hideMark/>
          </w:tcPr>
          <w:p w14:paraId="375380C3" w14:textId="084E40A4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7D0D42">
              <w:t>ACCA1901</w:t>
            </w:r>
          </w:p>
        </w:tc>
      </w:tr>
      <w:tr w:rsidR="00E17B97" w:rsidRPr="00056500" w14:paraId="58CE6DCD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662D3100" w14:textId="42B2239B" w:rsidR="00E17B97" w:rsidRPr="00F6578D" w:rsidRDefault="00E17B97" w:rsidP="00EF10FF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6EBDC75B" w14:textId="0D241B1F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7D0D42">
              <w:rPr>
                <w:rFonts w:hint="eastAsia"/>
              </w:rPr>
              <w:t>杨智钦</w:t>
            </w:r>
          </w:p>
        </w:tc>
        <w:tc>
          <w:tcPr>
            <w:tcW w:w="2852" w:type="dxa"/>
            <w:noWrap/>
            <w:vAlign w:val="center"/>
            <w:hideMark/>
          </w:tcPr>
          <w:p w14:paraId="6DB1CB3A" w14:textId="20FF58A5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7D0D42">
              <w:t>ACCA1902</w:t>
            </w:r>
          </w:p>
        </w:tc>
      </w:tr>
      <w:tr w:rsidR="00E17B97" w:rsidRPr="00056500" w14:paraId="435370E4" w14:textId="77777777" w:rsidTr="00E17B97">
        <w:trPr>
          <w:trHeight w:val="567"/>
          <w:jc w:val="center"/>
        </w:trPr>
        <w:tc>
          <w:tcPr>
            <w:tcW w:w="3397" w:type="dxa"/>
            <w:vMerge/>
            <w:noWrap/>
            <w:vAlign w:val="center"/>
            <w:hideMark/>
          </w:tcPr>
          <w:p w14:paraId="2DBF9EA0" w14:textId="2BF3DC1D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2B3520A4" w14:textId="616D94BD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631A1C">
              <w:rPr>
                <w:rFonts w:hint="eastAsia"/>
              </w:rPr>
              <w:t>林怡</w:t>
            </w:r>
          </w:p>
        </w:tc>
        <w:tc>
          <w:tcPr>
            <w:tcW w:w="2852" w:type="dxa"/>
            <w:noWrap/>
            <w:vAlign w:val="center"/>
            <w:hideMark/>
          </w:tcPr>
          <w:p w14:paraId="07BB9BC4" w14:textId="68D899ED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631A1C">
              <w:t>ACCA1902</w:t>
            </w:r>
          </w:p>
        </w:tc>
      </w:tr>
      <w:tr w:rsidR="00E17B97" w:rsidRPr="00056500" w14:paraId="6D75BB7B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7A11AC4B" w14:textId="77777777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130BAD2A" w14:textId="0E86D0FB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631A1C">
              <w:rPr>
                <w:rFonts w:hint="eastAsia"/>
              </w:rPr>
              <w:t>汪曼婷</w:t>
            </w:r>
          </w:p>
        </w:tc>
        <w:tc>
          <w:tcPr>
            <w:tcW w:w="2852" w:type="dxa"/>
            <w:noWrap/>
            <w:vAlign w:val="center"/>
            <w:hideMark/>
          </w:tcPr>
          <w:p w14:paraId="68A718F7" w14:textId="12D08F6A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631A1C">
              <w:t>ACCA1902</w:t>
            </w:r>
          </w:p>
        </w:tc>
      </w:tr>
      <w:tr w:rsidR="00E17B97" w:rsidRPr="00056500" w14:paraId="1642C550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7FAF132E" w14:textId="77777777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7A7FBE0C" w14:textId="265E96AE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631A1C">
              <w:rPr>
                <w:rFonts w:hint="eastAsia"/>
              </w:rPr>
              <w:t>罗馨蕊</w:t>
            </w:r>
          </w:p>
        </w:tc>
        <w:tc>
          <w:tcPr>
            <w:tcW w:w="2852" w:type="dxa"/>
            <w:noWrap/>
            <w:vAlign w:val="center"/>
            <w:hideMark/>
          </w:tcPr>
          <w:p w14:paraId="6270A3A4" w14:textId="1E4024F3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631A1C">
              <w:t>国会1901</w:t>
            </w:r>
          </w:p>
        </w:tc>
      </w:tr>
      <w:tr w:rsidR="00E17B97" w:rsidRPr="00056500" w14:paraId="3E188A80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611F39E3" w14:textId="77777777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05FC92B5" w14:textId="3ED7B86C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631A1C">
              <w:rPr>
                <w:rFonts w:hint="eastAsia"/>
              </w:rPr>
              <w:t>吴文豪</w:t>
            </w:r>
          </w:p>
        </w:tc>
        <w:tc>
          <w:tcPr>
            <w:tcW w:w="2852" w:type="dxa"/>
            <w:noWrap/>
            <w:vAlign w:val="center"/>
            <w:hideMark/>
          </w:tcPr>
          <w:p w14:paraId="7CE37BFD" w14:textId="24A2792A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631A1C">
              <w:t>会基1901</w:t>
            </w:r>
          </w:p>
        </w:tc>
      </w:tr>
      <w:tr w:rsidR="00E17B97" w:rsidRPr="00056500" w14:paraId="1FE42DF6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0E2F84F8" w14:textId="77777777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500CC9A0" w14:textId="441E9D23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631A1C">
              <w:rPr>
                <w:rFonts w:hint="eastAsia"/>
              </w:rPr>
              <w:t>蒲振宇</w:t>
            </w:r>
          </w:p>
        </w:tc>
        <w:tc>
          <w:tcPr>
            <w:tcW w:w="2852" w:type="dxa"/>
            <w:noWrap/>
            <w:vAlign w:val="center"/>
            <w:hideMark/>
          </w:tcPr>
          <w:p w14:paraId="33640A19" w14:textId="58A75CB9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631A1C">
              <w:t>ACCA1902</w:t>
            </w:r>
          </w:p>
        </w:tc>
      </w:tr>
      <w:tr w:rsidR="00E17B97" w:rsidRPr="00056500" w14:paraId="26D9189D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6C057D15" w14:textId="77777777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299C8F22" w14:textId="4F02293C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631A1C">
              <w:rPr>
                <w:rFonts w:hint="eastAsia"/>
              </w:rPr>
              <w:t>陈佳阳</w:t>
            </w:r>
          </w:p>
        </w:tc>
        <w:tc>
          <w:tcPr>
            <w:tcW w:w="2852" w:type="dxa"/>
            <w:noWrap/>
            <w:vAlign w:val="center"/>
            <w:hideMark/>
          </w:tcPr>
          <w:p w14:paraId="0A3B7A8D" w14:textId="693D3C24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631A1C">
              <w:t>ACCA1901</w:t>
            </w:r>
          </w:p>
        </w:tc>
      </w:tr>
      <w:tr w:rsidR="00E17B97" w:rsidRPr="00056500" w14:paraId="458772E4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0ABD52FA" w14:textId="77777777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1C24EF0E" w14:textId="44A8F9E6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631A1C">
              <w:rPr>
                <w:rFonts w:hint="eastAsia"/>
              </w:rPr>
              <w:t>蔡浚哲</w:t>
            </w:r>
          </w:p>
        </w:tc>
        <w:tc>
          <w:tcPr>
            <w:tcW w:w="2852" w:type="dxa"/>
            <w:noWrap/>
            <w:vAlign w:val="center"/>
            <w:hideMark/>
          </w:tcPr>
          <w:p w14:paraId="50A78433" w14:textId="71CFD6FB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631A1C">
              <w:t>CPAC1901</w:t>
            </w:r>
          </w:p>
        </w:tc>
      </w:tr>
      <w:tr w:rsidR="00E17B97" w:rsidRPr="00056500" w14:paraId="3360D482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1AABA3EA" w14:textId="77777777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45BC18DB" w14:textId="744D957D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631A1C">
              <w:rPr>
                <w:rFonts w:hint="eastAsia"/>
              </w:rPr>
              <w:t>王与晨</w:t>
            </w:r>
          </w:p>
        </w:tc>
        <w:tc>
          <w:tcPr>
            <w:tcW w:w="2852" w:type="dxa"/>
            <w:noWrap/>
            <w:vAlign w:val="center"/>
            <w:hideMark/>
          </w:tcPr>
          <w:p w14:paraId="486DB25F" w14:textId="6CD4362A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631A1C">
              <w:t>ACCA1902</w:t>
            </w:r>
          </w:p>
        </w:tc>
      </w:tr>
      <w:tr w:rsidR="00E17B97" w:rsidRPr="00056500" w14:paraId="1040DED9" w14:textId="77777777" w:rsidTr="00E17B97">
        <w:trPr>
          <w:trHeight w:val="567"/>
          <w:jc w:val="center"/>
        </w:trPr>
        <w:tc>
          <w:tcPr>
            <w:tcW w:w="3397" w:type="dxa"/>
            <w:vMerge w:val="restart"/>
            <w:vAlign w:val="center"/>
            <w:hideMark/>
          </w:tcPr>
          <w:p w14:paraId="1B6B5521" w14:textId="77777777" w:rsidR="00E17B97" w:rsidRDefault="00E17B97" w:rsidP="00EF10FF">
            <w:pPr>
              <w:jc w:val="center"/>
              <w:rPr>
                <w:rFonts w:ascii="宋体" w:eastAsia="宋体" w:hAnsi="宋体" w:cs="Times New Roman"/>
                <w:kern w:val="0"/>
              </w:rPr>
            </w:pPr>
            <w:r w:rsidRPr="00E17B97">
              <w:rPr>
                <w:rFonts w:ascii="宋体" w:eastAsia="宋体" w:hAnsi="宋体" w:cs="Times New Roman" w:hint="eastAsia"/>
                <w:kern w:val="0"/>
              </w:rPr>
              <w:t>进取班</w:t>
            </w:r>
          </w:p>
          <w:p w14:paraId="45B6287B" w14:textId="23A1ADF5" w:rsidR="00E17B97" w:rsidRPr="00F6578D" w:rsidRDefault="00E17B97" w:rsidP="00EF10FF">
            <w:pPr>
              <w:jc w:val="center"/>
              <w:rPr>
                <w:rFonts w:ascii="宋体" w:eastAsia="宋体" w:hAnsi="宋体" w:cs="Times New Roman"/>
                <w:kern w:val="0"/>
              </w:rPr>
            </w:pPr>
            <w:r>
              <w:rPr>
                <w:rFonts w:ascii="宋体" w:eastAsia="宋体" w:hAnsi="宋体" w:cs="Times New Roman" w:hint="eastAsia"/>
                <w:kern w:val="0"/>
              </w:rPr>
              <w:t>挂靠部门：志愿者协会</w:t>
            </w:r>
            <w:bookmarkStart w:id="0" w:name="_GoBack"/>
            <w:bookmarkEnd w:id="0"/>
          </w:p>
        </w:tc>
        <w:tc>
          <w:tcPr>
            <w:tcW w:w="2111" w:type="dxa"/>
            <w:noWrap/>
            <w:vAlign w:val="center"/>
            <w:hideMark/>
          </w:tcPr>
          <w:p w14:paraId="783BBF10" w14:textId="1B0007A2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566CF">
              <w:t>张佳玮</w:t>
            </w:r>
          </w:p>
        </w:tc>
        <w:tc>
          <w:tcPr>
            <w:tcW w:w="2852" w:type="dxa"/>
            <w:noWrap/>
            <w:vAlign w:val="center"/>
            <w:hideMark/>
          </w:tcPr>
          <w:p w14:paraId="39A1D3A3" w14:textId="68A078FC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566CF">
              <w:t>会计1904</w:t>
            </w:r>
          </w:p>
        </w:tc>
      </w:tr>
      <w:tr w:rsidR="00E17B97" w:rsidRPr="00056500" w14:paraId="2DADB226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792BD40F" w14:textId="77777777" w:rsidR="00E17B97" w:rsidRPr="00F6578D" w:rsidRDefault="00E17B97" w:rsidP="00EF10FF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217338B7" w14:textId="59FF376B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566CF">
              <w:t>何丽丽</w:t>
            </w:r>
          </w:p>
        </w:tc>
        <w:tc>
          <w:tcPr>
            <w:tcW w:w="2852" w:type="dxa"/>
            <w:noWrap/>
            <w:vAlign w:val="center"/>
            <w:hideMark/>
          </w:tcPr>
          <w:p w14:paraId="0ABA71D5" w14:textId="5C631E76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566CF">
              <w:t>财务1901</w:t>
            </w:r>
          </w:p>
        </w:tc>
      </w:tr>
      <w:tr w:rsidR="00E17B97" w:rsidRPr="00056500" w14:paraId="704D1DCF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1990E9A4" w14:textId="77777777" w:rsidR="00E17B97" w:rsidRPr="00F6578D" w:rsidRDefault="00E17B97" w:rsidP="00EF10FF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675FFFFC" w14:textId="16B863CF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566CF">
              <w:t>张鑫</w:t>
            </w:r>
          </w:p>
        </w:tc>
        <w:tc>
          <w:tcPr>
            <w:tcW w:w="2852" w:type="dxa"/>
            <w:noWrap/>
            <w:vAlign w:val="center"/>
            <w:hideMark/>
          </w:tcPr>
          <w:p w14:paraId="4B0740C8" w14:textId="4C1892D0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566CF">
              <w:t>财务1902</w:t>
            </w:r>
          </w:p>
        </w:tc>
      </w:tr>
      <w:tr w:rsidR="00E17B97" w:rsidRPr="00056500" w14:paraId="323A3557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3C494B27" w14:textId="77777777" w:rsidR="00E17B97" w:rsidRPr="00F6578D" w:rsidRDefault="00E17B97" w:rsidP="00EF10FF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62D4FE91" w14:textId="5448AFF3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566CF">
              <w:t>李俊</w:t>
            </w:r>
          </w:p>
        </w:tc>
        <w:tc>
          <w:tcPr>
            <w:tcW w:w="2852" w:type="dxa"/>
            <w:noWrap/>
            <w:vAlign w:val="center"/>
            <w:hideMark/>
          </w:tcPr>
          <w:p w14:paraId="773B1FA7" w14:textId="367E071A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566CF">
              <w:t>会基1901</w:t>
            </w:r>
          </w:p>
        </w:tc>
      </w:tr>
      <w:tr w:rsidR="00E17B97" w:rsidRPr="00056500" w14:paraId="1095079C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3F28B9CB" w14:textId="77777777" w:rsidR="00E17B97" w:rsidRPr="00F6578D" w:rsidRDefault="00E17B97" w:rsidP="00EF10FF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186C774A" w14:textId="77E5385D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566CF">
              <w:t>郑皓天</w:t>
            </w:r>
          </w:p>
        </w:tc>
        <w:tc>
          <w:tcPr>
            <w:tcW w:w="2852" w:type="dxa"/>
            <w:noWrap/>
            <w:vAlign w:val="center"/>
            <w:hideMark/>
          </w:tcPr>
          <w:p w14:paraId="09515776" w14:textId="1750D779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566CF">
              <w:t>会计1903</w:t>
            </w:r>
          </w:p>
        </w:tc>
      </w:tr>
      <w:tr w:rsidR="00E17B97" w:rsidRPr="00056500" w14:paraId="750A1AFF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1A3019FE" w14:textId="77777777" w:rsidR="00E17B97" w:rsidRPr="00F6578D" w:rsidRDefault="00E17B97" w:rsidP="00EF10FF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4261DA19" w14:textId="6FE8FB12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566CF">
              <w:t>孙宇</w:t>
            </w:r>
          </w:p>
        </w:tc>
        <w:tc>
          <w:tcPr>
            <w:tcW w:w="2852" w:type="dxa"/>
            <w:noWrap/>
            <w:vAlign w:val="center"/>
            <w:hideMark/>
          </w:tcPr>
          <w:p w14:paraId="69E0EDA7" w14:textId="661543E8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566CF">
              <w:t>会计1903</w:t>
            </w:r>
          </w:p>
        </w:tc>
      </w:tr>
      <w:tr w:rsidR="00E17B97" w:rsidRPr="00056500" w14:paraId="4D0F054C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75525EF7" w14:textId="49F95C60" w:rsidR="00E17B97" w:rsidRPr="00F6578D" w:rsidRDefault="00E17B97" w:rsidP="00EF10FF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74120EA8" w14:textId="7C8F71F1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566CF">
              <w:t>钱成诚</w:t>
            </w:r>
          </w:p>
        </w:tc>
        <w:tc>
          <w:tcPr>
            <w:tcW w:w="2852" w:type="dxa"/>
            <w:noWrap/>
            <w:vAlign w:val="center"/>
            <w:hideMark/>
          </w:tcPr>
          <w:p w14:paraId="09423C46" w14:textId="45904023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566CF">
              <w:t>会计1904</w:t>
            </w:r>
          </w:p>
        </w:tc>
      </w:tr>
      <w:tr w:rsidR="00E17B97" w:rsidRPr="00056500" w14:paraId="7D624C33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5F36BAC8" w14:textId="77777777" w:rsidR="00E17B97" w:rsidRPr="00F6578D" w:rsidRDefault="00E17B97" w:rsidP="00EF10FF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51A882D7" w14:textId="6278E0B6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566CF">
              <w:t>黄慧莹</w:t>
            </w:r>
          </w:p>
        </w:tc>
        <w:tc>
          <w:tcPr>
            <w:tcW w:w="2852" w:type="dxa"/>
            <w:noWrap/>
            <w:vAlign w:val="center"/>
            <w:hideMark/>
          </w:tcPr>
          <w:p w14:paraId="3063BD4F" w14:textId="211E8CB2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566CF">
              <w:t>财务1901</w:t>
            </w:r>
          </w:p>
        </w:tc>
      </w:tr>
      <w:tr w:rsidR="00E17B97" w:rsidRPr="00056500" w14:paraId="3B724B3B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37281BB0" w14:textId="77777777" w:rsidR="00E17B97" w:rsidRPr="00F6578D" w:rsidRDefault="00E17B97" w:rsidP="00EF10FF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18BB0735" w14:textId="56D7B622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566CF">
              <w:t>王殷杰</w:t>
            </w:r>
          </w:p>
        </w:tc>
        <w:tc>
          <w:tcPr>
            <w:tcW w:w="2852" w:type="dxa"/>
            <w:noWrap/>
            <w:vAlign w:val="center"/>
            <w:hideMark/>
          </w:tcPr>
          <w:p w14:paraId="39DBAC6B" w14:textId="54D69E42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566CF">
              <w:t>会计1903</w:t>
            </w:r>
          </w:p>
        </w:tc>
      </w:tr>
      <w:tr w:rsidR="00E17B97" w:rsidRPr="00056500" w14:paraId="226CFFDD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2AD3BC34" w14:textId="77777777" w:rsidR="00E17B97" w:rsidRPr="00F6578D" w:rsidRDefault="00E17B97" w:rsidP="00EF10FF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17E7D070" w14:textId="436E3D0E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566CF">
              <w:t>杨佳乐</w:t>
            </w:r>
          </w:p>
        </w:tc>
        <w:tc>
          <w:tcPr>
            <w:tcW w:w="2852" w:type="dxa"/>
            <w:noWrap/>
            <w:vAlign w:val="center"/>
            <w:hideMark/>
          </w:tcPr>
          <w:p w14:paraId="71A357D2" w14:textId="7F4C42D3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566CF">
              <w:t>会计1903</w:t>
            </w:r>
          </w:p>
        </w:tc>
      </w:tr>
      <w:tr w:rsidR="00E17B97" w:rsidRPr="00056500" w14:paraId="01EFE9FE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09D16153" w14:textId="77777777" w:rsidR="00E17B97" w:rsidRPr="00F6578D" w:rsidRDefault="00E17B97" w:rsidP="00EF10FF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408F61D4" w14:textId="199E8238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566CF">
              <w:t>焦育浩</w:t>
            </w:r>
          </w:p>
        </w:tc>
        <w:tc>
          <w:tcPr>
            <w:tcW w:w="2852" w:type="dxa"/>
            <w:noWrap/>
            <w:vAlign w:val="center"/>
            <w:hideMark/>
          </w:tcPr>
          <w:p w14:paraId="0243E68A" w14:textId="3693811B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566CF">
              <w:t>会基1901</w:t>
            </w:r>
          </w:p>
        </w:tc>
      </w:tr>
      <w:tr w:rsidR="00E17B97" w:rsidRPr="00056500" w14:paraId="1C80952E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01E0EB90" w14:textId="77777777" w:rsidR="00E17B97" w:rsidRPr="00F6578D" w:rsidRDefault="00E17B97" w:rsidP="00EF10FF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2CB994CF" w14:textId="7062B6D6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566CF">
              <w:t>许芮敏</w:t>
            </w:r>
          </w:p>
        </w:tc>
        <w:tc>
          <w:tcPr>
            <w:tcW w:w="2852" w:type="dxa"/>
            <w:noWrap/>
            <w:vAlign w:val="center"/>
            <w:hideMark/>
          </w:tcPr>
          <w:p w14:paraId="046E74B9" w14:textId="130667E3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566CF">
              <w:t>会计1903</w:t>
            </w:r>
          </w:p>
        </w:tc>
      </w:tr>
      <w:tr w:rsidR="00E17B97" w:rsidRPr="00056500" w14:paraId="78F0A1EC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0C08BEA7" w14:textId="4D1652E7" w:rsidR="00E17B97" w:rsidRPr="00F6578D" w:rsidRDefault="00E17B97" w:rsidP="00EF10FF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4686CB15" w14:textId="384C58CC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566CF">
              <w:t>熊媛媛</w:t>
            </w:r>
          </w:p>
        </w:tc>
        <w:tc>
          <w:tcPr>
            <w:tcW w:w="2852" w:type="dxa"/>
            <w:noWrap/>
            <w:vAlign w:val="center"/>
            <w:hideMark/>
          </w:tcPr>
          <w:p w14:paraId="2A401EF7" w14:textId="24D6520C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566CF">
              <w:t>会计1901</w:t>
            </w:r>
          </w:p>
        </w:tc>
      </w:tr>
      <w:tr w:rsidR="00E17B97" w:rsidRPr="00056500" w14:paraId="345293AC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65AF2BAC" w14:textId="77777777" w:rsidR="00E17B97" w:rsidRPr="00F6578D" w:rsidRDefault="00E17B97" w:rsidP="00EF10FF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0C2B5249" w14:textId="33BFC577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566CF">
              <w:t>王雨琴</w:t>
            </w:r>
          </w:p>
        </w:tc>
        <w:tc>
          <w:tcPr>
            <w:tcW w:w="2852" w:type="dxa"/>
            <w:noWrap/>
            <w:vAlign w:val="center"/>
            <w:hideMark/>
          </w:tcPr>
          <w:p w14:paraId="2B0D3262" w14:textId="338DEB95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566CF">
              <w:t>会计1901</w:t>
            </w:r>
          </w:p>
        </w:tc>
      </w:tr>
      <w:tr w:rsidR="00E17B97" w:rsidRPr="00056500" w14:paraId="65091CCA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6AED7BF4" w14:textId="77777777" w:rsidR="00E17B97" w:rsidRPr="00F6578D" w:rsidRDefault="00E17B97" w:rsidP="00EF10FF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33B92ED6" w14:textId="4637B065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566CF">
              <w:t>陈依洋</w:t>
            </w:r>
          </w:p>
        </w:tc>
        <w:tc>
          <w:tcPr>
            <w:tcW w:w="2852" w:type="dxa"/>
            <w:noWrap/>
            <w:vAlign w:val="center"/>
            <w:hideMark/>
          </w:tcPr>
          <w:p w14:paraId="48224049" w14:textId="29969801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566CF">
              <w:t>ACCA1902</w:t>
            </w:r>
          </w:p>
        </w:tc>
      </w:tr>
      <w:tr w:rsidR="00E17B97" w:rsidRPr="00056500" w14:paraId="59DC713A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54E15C36" w14:textId="77777777" w:rsidR="00E17B97" w:rsidRPr="00F6578D" w:rsidRDefault="00E17B97" w:rsidP="00EF10FF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649B6147" w14:textId="16D07C45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566CF">
              <w:t>蔡文洁</w:t>
            </w:r>
          </w:p>
        </w:tc>
        <w:tc>
          <w:tcPr>
            <w:tcW w:w="2852" w:type="dxa"/>
            <w:noWrap/>
            <w:vAlign w:val="center"/>
            <w:hideMark/>
          </w:tcPr>
          <w:p w14:paraId="0322672A" w14:textId="3708C65E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566CF">
              <w:t>ACCA1901</w:t>
            </w:r>
          </w:p>
        </w:tc>
      </w:tr>
      <w:tr w:rsidR="00E17B97" w:rsidRPr="00056500" w14:paraId="4DEB7155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40B8D18E" w14:textId="77777777" w:rsidR="00E17B97" w:rsidRPr="00F6578D" w:rsidRDefault="00E17B97" w:rsidP="00EF10FF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0D4BF8D9" w14:textId="5C75F0DE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566CF">
              <w:t>刘婉欣</w:t>
            </w:r>
          </w:p>
        </w:tc>
        <w:tc>
          <w:tcPr>
            <w:tcW w:w="2852" w:type="dxa"/>
            <w:noWrap/>
            <w:vAlign w:val="center"/>
            <w:hideMark/>
          </w:tcPr>
          <w:p w14:paraId="424E38F2" w14:textId="0F3A7648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566CF">
              <w:t>会计1902</w:t>
            </w:r>
          </w:p>
        </w:tc>
      </w:tr>
      <w:tr w:rsidR="00E17B97" w:rsidRPr="00056500" w14:paraId="32FB0EFB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0F6816DD" w14:textId="77777777" w:rsidR="00E17B97" w:rsidRPr="00F6578D" w:rsidRDefault="00E17B97" w:rsidP="00EF10FF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2741D469" w14:textId="1948701E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566CF">
              <w:t>梁晓雯</w:t>
            </w:r>
          </w:p>
        </w:tc>
        <w:tc>
          <w:tcPr>
            <w:tcW w:w="2852" w:type="dxa"/>
            <w:noWrap/>
            <w:vAlign w:val="center"/>
            <w:hideMark/>
          </w:tcPr>
          <w:p w14:paraId="456E4933" w14:textId="65784A77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566CF">
              <w:t>ACCA1901</w:t>
            </w:r>
          </w:p>
        </w:tc>
      </w:tr>
      <w:tr w:rsidR="00E17B97" w:rsidRPr="00056500" w14:paraId="050D3FC7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16AC5535" w14:textId="51D99465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6C4D9743" w14:textId="150BF2C8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566CF">
              <w:t>朱洁婷</w:t>
            </w:r>
          </w:p>
        </w:tc>
        <w:tc>
          <w:tcPr>
            <w:tcW w:w="2852" w:type="dxa"/>
            <w:noWrap/>
            <w:vAlign w:val="center"/>
            <w:hideMark/>
          </w:tcPr>
          <w:p w14:paraId="544F661D" w14:textId="3408D4D4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566CF">
              <w:t>财务1901</w:t>
            </w:r>
          </w:p>
        </w:tc>
      </w:tr>
      <w:tr w:rsidR="00E17B97" w:rsidRPr="00056500" w14:paraId="07A65063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0B2FA921" w14:textId="77777777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3E77FBDA" w14:textId="78A10ABE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566CF">
              <w:t>秦可</w:t>
            </w:r>
          </w:p>
        </w:tc>
        <w:tc>
          <w:tcPr>
            <w:tcW w:w="2852" w:type="dxa"/>
            <w:noWrap/>
            <w:vAlign w:val="center"/>
            <w:hideMark/>
          </w:tcPr>
          <w:p w14:paraId="23F4F6A1" w14:textId="2E34FCC1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566CF">
              <w:t>CPAC1901</w:t>
            </w:r>
          </w:p>
        </w:tc>
      </w:tr>
      <w:tr w:rsidR="00E17B97" w:rsidRPr="00056500" w14:paraId="6FE25813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082A126C" w14:textId="77777777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51115FBF" w14:textId="154D7A4F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566CF">
              <w:t>石泉鸿羽</w:t>
            </w:r>
          </w:p>
        </w:tc>
        <w:tc>
          <w:tcPr>
            <w:tcW w:w="2852" w:type="dxa"/>
            <w:noWrap/>
            <w:vAlign w:val="center"/>
            <w:hideMark/>
          </w:tcPr>
          <w:p w14:paraId="7DF9B6AF" w14:textId="0B0FD422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566CF">
              <w:t>会计1903</w:t>
            </w:r>
          </w:p>
        </w:tc>
      </w:tr>
      <w:tr w:rsidR="00E17B97" w:rsidRPr="00056500" w14:paraId="69FC7C93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62EEEAA0" w14:textId="77777777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02ABF510" w14:textId="2237CCDA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566CF">
              <w:t>李梦杨</w:t>
            </w:r>
          </w:p>
        </w:tc>
        <w:tc>
          <w:tcPr>
            <w:tcW w:w="2852" w:type="dxa"/>
            <w:noWrap/>
            <w:vAlign w:val="center"/>
            <w:hideMark/>
          </w:tcPr>
          <w:p w14:paraId="06258F70" w14:textId="7A34A7D3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566CF">
              <w:t>会计1901</w:t>
            </w:r>
          </w:p>
        </w:tc>
      </w:tr>
      <w:tr w:rsidR="00E17B97" w:rsidRPr="00056500" w14:paraId="68205EFE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48ABE147" w14:textId="77777777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04EE4BB8" w14:textId="05C9A4B0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566CF">
              <w:t>俞楚楚</w:t>
            </w:r>
          </w:p>
        </w:tc>
        <w:tc>
          <w:tcPr>
            <w:tcW w:w="2852" w:type="dxa"/>
            <w:noWrap/>
            <w:vAlign w:val="center"/>
            <w:hideMark/>
          </w:tcPr>
          <w:p w14:paraId="35BE7F24" w14:textId="0B74F473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566CF">
              <w:t>ACCA1902</w:t>
            </w:r>
          </w:p>
        </w:tc>
      </w:tr>
      <w:tr w:rsidR="00E17B97" w:rsidRPr="00056500" w14:paraId="0979422D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5826CBA6" w14:textId="77777777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635F8548" w14:textId="49D25180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566CF">
              <w:t>林冰心</w:t>
            </w:r>
          </w:p>
        </w:tc>
        <w:tc>
          <w:tcPr>
            <w:tcW w:w="2852" w:type="dxa"/>
            <w:noWrap/>
            <w:vAlign w:val="center"/>
            <w:hideMark/>
          </w:tcPr>
          <w:p w14:paraId="3C64FE36" w14:textId="61EF7B5F" w:rsidR="00E17B97" w:rsidRPr="00F6578D" w:rsidRDefault="00E17B97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566CF">
              <w:t>财务1902</w:t>
            </w:r>
          </w:p>
        </w:tc>
      </w:tr>
    </w:tbl>
    <w:p w14:paraId="2A64C199" w14:textId="65141876" w:rsidR="000B0A39" w:rsidRPr="000B0A39" w:rsidRDefault="000B0A39" w:rsidP="006F67B2">
      <w:pPr>
        <w:widowControl/>
        <w:ind w:right="960"/>
        <w:rPr>
          <w:rFonts w:ascii="宋体" w:eastAsia="宋体" w:hAnsi="宋体" w:cs="Times New Roman"/>
          <w:kern w:val="0"/>
        </w:rPr>
      </w:pPr>
    </w:p>
    <w:sectPr w:rsidR="000B0A39" w:rsidRPr="000B0A39" w:rsidSect="00BC4A62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E9D51" w14:textId="77777777" w:rsidR="007F7D2B" w:rsidRDefault="007F7D2B" w:rsidP="00C07035">
      <w:r>
        <w:separator/>
      </w:r>
    </w:p>
  </w:endnote>
  <w:endnote w:type="continuationSeparator" w:id="0">
    <w:p w14:paraId="1E7C5065" w14:textId="77777777" w:rsidR="007F7D2B" w:rsidRDefault="007F7D2B" w:rsidP="00C07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7E733" w14:textId="77777777" w:rsidR="007F7D2B" w:rsidRDefault="007F7D2B" w:rsidP="00C07035">
      <w:r>
        <w:separator/>
      </w:r>
    </w:p>
  </w:footnote>
  <w:footnote w:type="continuationSeparator" w:id="0">
    <w:p w14:paraId="77A21F71" w14:textId="77777777" w:rsidR="007F7D2B" w:rsidRDefault="007F7D2B" w:rsidP="00C070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175"/>
    <w:rsid w:val="00056500"/>
    <w:rsid w:val="000B0A39"/>
    <w:rsid w:val="000C2D3D"/>
    <w:rsid w:val="000C77F0"/>
    <w:rsid w:val="00165D66"/>
    <w:rsid w:val="001703BB"/>
    <w:rsid w:val="001B00D9"/>
    <w:rsid w:val="001B6DBD"/>
    <w:rsid w:val="001D4563"/>
    <w:rsid w:val="002273BB"/>
    <w:rsid w:val="00280A05"/>
    <w:rsid w:val="00311416"/>
    <w:rsid w:val="003912A4"/>
    <w:rsid w:val="003B4471"/>
    <w:rsid w:val="00511515"/>
    <w:rsid w:val="00517E9D"/>
    <w:rsid w:val="0053209C"/>
    <w:rsid w:val="005B0A43"/>
    <w:rsid w:val="005B766A"/>
    <w:rsid w:val="005E6E3A"/>
    <w:rsid w:val="006C5883"/>
    <w:rsid w:val="006F67B2"/>
    <w:rsid w:val="0071096F"/>
    <w:rsid w:val="0071568B"/>
    <w:rsid w:val="007847F4"/>
    <w:rsid w:val="007F7D2B"/>
    <w:rsid w:val="008D4330"/>
    <w:rsid w:val="008E7FF2"/>
    <w:rsid w:val="00932108"/>
    <w:rsid w:val="00BC1B98"/>
    <w:rsid w:val="00BC4A62"/>
    <w:rsid w:val="00C07035"/>
    <w:rsid w:val="00C6634A"/>
    <w:rsid w:val="00D30765"/>
    <w:rsid w:val="00D34DE4"/>
    <w:rsid w:val="00DD742E"/>
    <w:rsid w:val="00E17B97"/>
    <w:rsid w:val="00EF10FF"/>
    <w:rsid w:val="00F61175"/>
    <w:rsid w:val="00F6578D"/>
    <w:rsid w:val="00F9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72CAEF"/>
  <w14:defaultImageDpi w14:val="32767"/>
  <w15:docId w15:val="{34FC1126-77FF-48B9-8A35-5584A884D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6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70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0703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070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07035"/>
    <w:rPr>
      <w:sz w:val="18"/>
      <w:szCs w:val="18"/>
    </w:rPr>
  </w:style>
  <w:style w:type="paragraph" w:styleId="a8">
    <w:name w:val="List Paragraph"/>
    <w:basedOn w:val="a"/>
    <w:uiPriority w:val="34"/>
    <w:qFormat/>
    <w:rsid w:val="0093210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32F8D-5806-4289-B679-DFDB75DB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1</Words>
  <Characters>1432</Characters>
  <Application>Microsoft Office Word</Application>
  <DocSecurity>0</DocSecurity>
  <Lines>11</Lines>
  <Paragraphs>3</Paragraphs>
  <ScaleCrop>false</ScaleCrop>
  <Company>HP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</dc:creator>
  <cp:keywords/>
  <dc:description/>
  <cp:lastModifiedBy>文渊 周</cp:lastModifiedBy>
  <cp:revision>5</cp:revision>
  <dcterms:created xsi:type="dcterms:W3CDTF">2019-09-26T08:56:00Z</dcterms:created>
  <dcterms:modified xsi:type="dcterms:W3CDTF">2019-09-27T04:15:00Z</dcterms:modified>
</cp:coreProperties>
</file>